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36" w:rsidRPr="00121436" w:rsidRDefault="000B1003" w:rsidP="00121436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510916</wp:posOffset>
                </wp:positionH>
                <wp:positionV relativeFrom="paragraph">
                  <wp:posOffset>120014</wp:posOffset>
                </wp:positionV>
                <wp:extent cx="0" cy="88582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330F" id="Straight Connector 4" o:spid="_x0000_s1026" style="position:absolute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9.45pt" to="276.4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" strokecolor="#4579b8 [3044]"/>
            </w:pict>
          </mc:Fallback>
        </mc:AlternateContent>
      </w:r>
      <w:r w:rsidR="00752FB9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7292340</wp:posOffset>
                </wp:positionH>
                <wp:positionV relativeFrom="paragraph">
                  <wp:posOffset>139065</wp:posOffset>
                </wp:positionV>
                <wp:extent cx="0" cy="1685925"/>
                <wp:effectExtent l="0" t="0" r="19050" b="952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6026C" id="Straight Connector 321" o:spid="_x0000_s1026" style="position:absolute;flip:y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2pt,10.95pt" to="574.2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" strokecolor="#4579b8 [3044]"/>
            </w:pict>
          </mc:Fallback>
        </mc:AlternateContent>
      </w:r>
      <w:r w:rsidR="007C1158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15C7EF" wp14:editId="4AA3F776">
                <wp:simplePos x="0" y="0"/>
                <wp:positionH relativeFrom="column">
                  <wp:posOffset>8444865</wp:posOffset>
                </wp:positionH>
                <wp:positionV relativeFrom="paragraph">
                  <wp:posOffset>3253740</wp:posOffset>
                </wp:positionV>
                <wp:extent cx="695325" cy="9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985EB" id="Straight Connector 53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95pt,256.2pt" to="719.7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" strokecolor="black [3213]"/>
            </w:pict>
          </mc:Fallback>
        </mc:AlternateContent>
      </w:r>
      <w:r w:rsidR="007C1158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594954" wp14:editId="6F5EDEB9">
                <wp:simplePos x="0" y="0"/>
                <wp:positionH relativeFrom="column">
                  <wp:posOffset>8416290</wp:posOffset>
                </wp:positionH>
                <wp:positionV relativeFrom="paragraph">
                  <wp:posOffset>2406015</wp:posOffset>
                </wp:positionV>
                <wp:extent cx="723900" cy="17716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158" w:rsidRPr="0042785C" w:rsidRDefault="007C1158" w:rsidP="007C115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785C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:rsidR="002550C4" w:rsidRDefault="002550C4" w:rsidP="007C115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5315" w:rsidRDefault="00805315" w:rsidP="007C115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5315" w:rsidRDefault="00805315" w:rsidP="007C115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2550C4" w:rsidRPr="007C1158" w:rsidRDefault="002550C4" w:rsidP="007C115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C1158" w:rsidRPr="008D418B" w:rsidRDefault="007C1158" w:rsidP="007C115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1158" w:rsidRPr="00805315" w:rsidRDefault="002E643B" w:rsidP="007C115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47531B" w:rsidRDefault="0047531B" w:rsidP="009E5328"/>
                          <w:p w:rsidR="0047531B" w:rsidRDefault="0047531B" w:rsidP="00475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4954" id="Rectangle 48" o:spid="_x0000_s1026" style="position:absolute;margin-left:662.7pt;margin-top:189.45pt;width:57pt;height:13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" fillcolor="white [3201]" strokecolor="#c2d69b [1942]" strokeweight="2pt">
                <v:textbox>
                  <w:txbxContent>
                    <w:p w:rsidR="007C1158" w:rsidRPr="0042785C" w:rsidRDefault="007C1158" w:rsidP="007C115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2785C"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  <w:p w:rsidR="002550C4" w:rsidRDefault="002550C4" w:rsidP="007C115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805315" w:rsidRDefault="00805315" w:rsidP="007C115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805315" w:rsidRDefault="00805315" w:rsidP="007C115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2550C4" w:rsidRPr="007C1158" w:rsidRDefault="002550C4" w:rsidP="007C115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7C1158" w:rsidRPr="008D418B" w:rsidRDefault="007C1158" w:rsidP="007C115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7C1158" w:rsidRPr="00805315" w:rsidRDefault="002E643B" w:rsidP="007C115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bookmarkStart w:id="1" w:name="_GoBack"/>
                      <w:bookmarkEnd w:id="1"/>
                    </w:p>
                    <w:p w:rsidR="0047531B" w:rsidRDefault="0047531B" w:rsidP="009E5328"/>
                    <w:p w:rsidR="0047531B" w:rsidRDefault="0047531B" w:rsidP="004753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158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5935CCA" wp14:editId="215B7558">
                <wp:simplePos x="0" y="0"/>
                <wp:positionH relativeFrom="column">
                  <wp:posOffset>6463665</wp:posOffset>
                </wp:positionH>
                <wp:positionV relativeFrom="paragraph">
                  <wp:posOffset>186690</wp:posOffset>
                </wp:positionV>
                <wp:extent cx="723900" cy="7810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158" w:rsidRPr="009C188D" w:rsidRDefault="009C188D" w:rsidP="009C188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C1158" w:rsidRPr="00FC65A5">
                              <w:rPr>
                                <w:b/>
                                <w:sz w:val="40"/>
                                <w:szCs w:val="40"/>
                              </w:rPr>
                              <w:t>V</w:t>
                            </w:r>
                            <w:r w:rsidR="007C115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C1158" w:rsidRDefault="007C1158" w:rsidP="007C1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5CCA" id="Rectangle 36" o:spid="_x0000_s1027" style="position:absolute;margin-left:508.95pt;margin-top:14.7pt;width:57pt;height:61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" fillcolor="white [3201]" strokecolor="#548dd4 [1951]" strokeweight="2pt">
                <v:textbox>
                  <w:txbxContent>
                    <w:p w:rsidR="007C1158" w:rsidRPr="009C188D" w:rsidRDefault="009C188D" w:rsidP="009C188D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bookmarkStart w:id="1" w:name="_GoBack"/>
                      <w:bookmarkEnd w:id="1"/>
                      <w:r w:rsidR="007C1158" w:rsidRPr="00FC65A5">
                        <w:rPr>
                          <w:b/>
                          <w:sz w:val="40"/>
                          <w:szCs w:val="40"/>
                        </w:rPr>
                        <w:t>V</w:t>
                      </w:r>
                      <w:r w:rsidR="007C1158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7C1158" w:rsidRDefault="007C1158" w:rsidP="007C1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15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18124" wp14:editId="50B4298E">
                <wp:simplePos x="0" y="0"/>
                <wp:positionH relativeFrom="column">
                  <wp:posOffset>4587240</wp:posOffset>
                </wp:positionH>
                <wp:positionV relativeFrom="paragraph">
                  <wp:posOffset>443865</wp:posOffset>
                </wp:positionV>
                <wp:extent cx="1066800" cy="598805"/>
                <wp:effectExtent l="0" t="0" r="1905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98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158" w:rsidRPr="007C1158" w:rsidRDefault="007C1158" w:rsidP="007C115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C1158">
                              <w:rPr>
                                <w:b/>
                                <w:sz w:val="14"/>
                                <w:szCs w:val="14"/>
                              </w:rPr>
                              <w:t>Room 3</w:t>
                            </w:r>
                            <w:r w:rsidRPr="007C1158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="0080531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Room 4   </w:t>
                            </w:r>
                          </w:p>
                          <w:p w:rsidR="007C1158" w:rsidRDefault="007C1158" w:rsidP="007C1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18124" id="Rectangle 7" o:spid="_x0000_s1028" style="position:absolute;margin-left:361.2pt;margin-top:34.95pt;width:84pt;height:4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" fillcolor="white [3201]" strokecolor="#c2d69b [1942]" strokeweight="2pt">
                <v:textbox>
                  <w:txbxContent>
                    <w:p w:rsidR="007C1158" w:rsidRPr="007C1158" w:rsidRDefault="007C1158" w:rsidP="007C115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7C1158">
                        <w:rPr>
                          <w:b/>
                          <w:sz w:val="14"/>
                          <w:szCs w:val="14"/>
                        </w:rPr>
                        <w:t>Room 3</w:t>
                      </w:r>
                      <w:r w:rsidRPr="007C1158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="00805315">
                        <w:rPr>
                          <w:b/>
                          <w:sz w:val="14"/>
                          <w:szCs w:val="14"/>
                        </w:rPr>
                        <w:t xml:space="preserve">Room 4   </w:t>
                      </w:r>
                    </w:p>
                    <w:p w:rsidR="007C1158" w:rsidRDefault="007C1158" w:rsidP="007C1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158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AAB0082" wp14:editId="7D3F3F7C">
                <wp:simplePos x="0" y="0"/>
                <wp:positionH relativeFrom="column">
                  <wp:posOffset>1339215</wp:posOffset>
                </wp:positionH>
                <wp:positionV relativeFrom="paragraph">
                  <wp:posOffset>1158241</wp:posOffset>
                </wp:positionV>
                <wp:extent cx="790575" cy="5905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FDB" w:rsidRPr="00E27FDB" w:rsidRDefault="00E27FDB" w:rsidP="00E27FD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7FDB">
                              <w:rPr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  <w:p w:rsidR="00EF277C" w:rsidRPr="00EF277C" w:rsidRDefault="00EF277C" w:rsidP="00E27FDB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B00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105.45pt;margin-top:91.2pt;width:62.25pt;height:46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" fillcolor="white [3201]" strokecolor="#c2d69b [1942]" strokeweight="2pt">
                <v:textbox>
                  <w:txbxContent>
                    <w:p w:rsidR="00E27FDB" w:rsidRPr="00E27FDB" w:rsidRDefault="00E27FDB" w:rsidP="00E27FDB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27FDB">
                        <w:rPr>
                          <w:b/>
                          <w:sz w:val="28"/>
                          <w:szCs w:val="28"/>
                        </w:rPr>
                        <w:t>Z</w:t>
                      </w:r>
                    </w:p>
                    <w:p w:rsidR="00EF277C" w:rsidRPr="00EF277C" w:rsidRDefault="00EF277C" w:rsidP="00E27FDB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158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E736417" wp14:editId="2BD3C3DD">
                <wp:simplePos x="0" y="0"/>
                <wp:positionH relativeFrom="column">
                  <wp:posOffset>2247900</wp:posOffset>
                </wp:positionH>
                <wp:positionV relativeFrom="paragraph">
                  <wp:posOffset>1162050</wp:posOffset>
                </wp:positionV>
                <wp:extent cx="809625" cy="5810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158" w:rsidRDefault="007C1158" w:rsidP="007C115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7C1158" w:rsidRDefault="007C1158" w:rsidP="007C1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6417" id="Rectangle 27" o:spid="_x0000_s1030" style="position:absolute;margin-left:177pt;margin-top:91.5pt;width:63.75pt;height:45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" fillcolor="white [3201]" strokecolor="#c2d69b [1942]" strokeweight="2pt">
                <v:textbox>
                  <w:txbxContent>
                    <w:p w:rsidR="007C1158" w:rsidRDefault="007C1158" w:rsidP="007C115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  <w:p w:rsidR="007C1158" w:rsidRDefault="007C1158" w:rsidP="007C1158"/>
                  </w:txbxContent>
                </v:textbox>
              </v:rect>
            </w:pict>
          </mc:Fallback>
        </mc:AlternateContent>
      </w:r>
      <w:r w:rsidR="007C1158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60DB259" wp14:editId="068001F6">
                <wp:simplePos x="0" y="0"/>
                <wp:positionH relativeFrom="column">
                  <wp:posOffset>3234690</wp:posOffset>
                </wp:positionH>
                <wp:positionV relativeFrom="paragraph">
                  <wp:posOffset>1138555</wp:posOffset>
                </wp:positionV>
                <wp:extent cx="809625" cy="5810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158" w:rsidRDefault="007C1158" w:rsidP="007C115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7FDB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7C1158" w:rsidRDefault="007C1158" w:rsidP="007C115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C1158" w:rsidRDefault="007C1158" w:rsidP="007C1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B259" id="Rectangle 33" o:spid="_x0000_s1031" style="position:absolute;margin-left:254.7pt;margin-top:89.65pt;width:63.75pt;height:45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" fillcolor="white [3201]" strokecolor="#c2d69b [1942]" strokeweight="2pt">
                <v:textbox>
                  <w:txbxContent>
                    <w:p w:rsidR="007C1158" w:rsidRDefault="007C1158" w:rsidP="007C115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27FDB">
                        <w:rPr>
                          <w:b/>
                          <w:sz w:val="28"/>
                          <w:szCs w:val="28"/>
                        </w:rPr>
                        <w:t>T</w:t>
                      </w:r>
                    </w:p>
                    <w:p w:rsidR="007C1158" w:rsidRDefault="007C1158" w:rsidP="007C115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7C1158" w:rsidRDefault="007C1158" w:rsidP="007C1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158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7D7F722" wp14:editId="3330B91B">
                <wp:simplePos x="0" y="0"/>
                <wp:positionH relativeFrom="column">
                  <wp:posOffset>4263390</wp:posOffset>
                </wp:positionH>
                <wp:positionV relativeFrom="paragraph">
                  <wp:posOffset>1148715</wp:posOffset>
                </wp:positionV>
                <wp:extent cx="781050" cy="5619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158" w:rsidRDefault="007C1158" w:rsidP="007C115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7C1158" w:rsidRDefault="007C1158" w:rsidP="007C115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C1158" w:rsidRDefault="007C1158" w:rsidP="007C1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F722" id="Rectangle 34" o:spid="_x0000_s1032" style="position:absolute;margin-left:335.7pt;margin-top:90.45pt;width:61.5pt;height:44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" fillcolor="white [3201]" strokecolor="#c2d69b [1942]" strokeweight="2pt">
                <v:textbox>
                  <w:txbxContent>
                    <w:p w:rsidR="007C1158" w:rsidRDefault="007C1158" w:rsidP="007C115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</w:p>
                    <w:p w:rsidR="007C1158" w:rsidRDefault="007C1158" w:rsidP="007C115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7C1158" w:rsidRDefault="007C1158" w:rsidP="007C1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158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F3A0E0F" wp14:editId="213A39B5">
                <wp:simplePos x="0" y="0"/>
                <wp:positionH relativeFrom="column">
                  <wp:posOffset>5787390</wp:posOffset>
                </wp:positionH>
                <wp:positionV relativeFrom="paragraph">
                  <wp:posOffset>1119505</wp:posOffset>
                </wp:positionV>
                <wp:extent cx="733425" cy="6191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158" w:rsidRDefault="007C1158" w:rsidP="007C115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  <w:p w:rsidR="007C1158" w:rsidRPr="007C1158" w:rsidRDefault="007C1158" w:rsidP="007C115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C1158" w:rsidRDefault="007C1158" w:rsidP="007C1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A0E0F" id="Rectangle 35" o:spid="_x0000_s1033" style="position:absolute;margin-left:455.7pt;margin-top:88.15pt;width:57.75pt;height:48.75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" fillcolor="white [3201]" strokecolor="#c2d69b [1942]" strokeweight="2pt">
                <v:textbox>
                  <w:txbxContent>
                    <w:p w:rsidR="007C1158" w:rsidRDefault="007C1158" w:rsidP="007C115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</w:t>
                      </w:r>
                    </w:p>
                    <w:p w:rsidR="007C1158" w:rsidRPr="007C1158" w:rsidRDefault="007C1158" w:rsidP="007C115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C1158" w:rsidRDefault="007C1158" w:rsidP="007C1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08F0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1C489BA" wp14:editId="7BE48E84">
                <wp:simplePos x="0" y="0"/>
                <wp:positionH relativeFrom="column">
                  <wp:posOffset>434340</wp:posOffset>
                </wp:positionH>
                <wp:positionV relativeFrom="paragraph">
                  <wp:posOffset>4634865</wp:posOffset>
                </wp:positionV>
                <wp:extent cx="1133475" cy="1504950"/>
                <wp:effectExtent l="0" t="0" r="952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504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017" w:rsidRDefault="00423017">
                            <w:pPr>
                              <w:rPr>
                                <w:noProof/>
                              </w:rPr>
                            </w:pPr>
                          </w:p>
                          <w:p w:rsidR="0047531B" w:rsidRDefault="004753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A1F86" wp14:editId="4388320B">
                                  <wp:extent cx="981075" cy="1028700"/>
                                  <wp:effectExtent l="0" t="0" r="9525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48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34.2pt;margin-top:364.95pt;width:89.25pt;height:118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" fillcolor="white [3201]" stroked="f" strokeweight="2pt">
                <v:textbox>
                  <w:txbxContent>
                    <w:p w:rsidR="00423017" w:rsidRDefault="00423017">
                      <w:pPr>
                        <w:rPr>
                          <w:noProof/>
                        </w:rPr>
                      </w:pPr>
                    </w:p>
                    <w:p w:rsidR="0047531B" w:rsidRDefault="0047531B"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32AA1F86" wp14:editId="4388320B">
                            <wp:extent cx="981075" cy="1028700"/>
                            <wp:effectExtent l="0" t="0" r="9525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075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08F0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A3C5804" wp14:editId="480940E2">
                <wp:simplePos x="0" y="0"/>
                <wp:positionH relativeFrom="column">
                  <wp:posOffset>1844040</wp:posOffset>
                </wp:positionH>
                <wp:positionV relativeFrom="paragraph">
                  <wp:posOffset>5292090</wp:posOffset>
                </wp:positionV>
                <wp:extent cx="590550" cy="10096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8F0" w:rsidRPr="009208F0" w:rsidRDefault="009208F0" w:rsidP="009208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08F0"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9208F0" w:rsidRPr="009208F0" w:rsidRDefault="009208F0" w:rsidP="009208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08F0">
                              <w:rPr>
                                <w:b/>
                                <w:sz w:val="16"/>
                                <w:szCs w:val="16"/>
                              </w:rPr>
                              <w:t>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5804" id="Text Box 30" o:spid="_x0000_s1035" type="#_x0000_t202" style="position:absolute;margin-left:145.2pt;margin-top:416.7pt;width:46.5pt;height:79.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" fillcolor="white [3201]" stroked="f" strokeweight=".5pt">
                <v:textbox>
                  <w:txbxContent>
                    <w:p w:rsidR="009208F0" w:rsidRPr="009208F0" w:rsidRDefault="009208F0" w:rsidP="009208F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208F0">
                        <w:rPr>
                          <w:b/>
                          <w:sz w:val="28"/>
                          <w:szCs w:val="28"/>
                        </w:rPr>
                        <w:t>O</w:t>
                      </w:r>
                    </w:p>
                    <w:p w:rsidR="009208F0" w:rsidRPr="009208F0" w:rsidRDefault="009208F0" w:rsidP="009208F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208F0">
                        <w:rPr>
                          <w:b/>
                          <w:sz w:val="16"/>
                          <w:szCs w:val="16"/>
                        </w:rPr>
                        <w:t>CDC</w:t>
                      </w:r>
                    </w:p>
                  </w:txbxContent>
                </v:textbox>
              </v:shape>
            </w:pict>
          </mc:Fallback>
        </mc:AlternateContent>
      </w:r>
      <w:r w:rsidR="008E7CE8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246994D" wp14:editId="2973E914">
                <wp:simplePos x="0" y="0"/>
                <wp:positionH relativeFrom="column">
                  <wp:posOffset>1234440</wp:posOffset>
                </wp:positionH>
                <wp:positionV relativeFrom="paragraph">
                  <wp:posOffset>110490</wp:posOffset>
                </wp:positionV>
                <wp:extent cx="0" cy="1981200"/>
                <wp:effectExtent l="0" t="0" r="19050" b="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41EF2" id="Straight Connector 350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8.7pt" to="97.2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" strokecolor="#4579b8 [3044]">
                <v:stroke dashstyle="1 1"/>
              </v:line>
            </w:pict>
          </mc:Fallback>
        </mc:AlternateContent>
      </w:r>
      <w:r w:rsidR="00B75D75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EA9CD15" wp14:editId="332D7506">
                <wp:simplePos x="0" y="0"/>
                <wp:positionH relativeFrom="column">
                  <wp:posOffset>9397365</wp:posOffset>
                </wp:positionH>
                <wp:positionV relativeFrom="paragraph">
                  <wp:posOffset>1844039</wp:posOffset>
                </wp:positionV>
                <wp:extent cx="47625" cy="4676775"/>
                <wp:effectExtent l="0" t="0" r="28575" b="2857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6767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B3033" id="Straight Connector 344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95pt,145.2pt" to="743.7pt,5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" strokecolor="#4579b8 [3044]">
                <v:stroke dashstyle="1 1"/>
              </v:line>
            </w:pict>
          </mc:Fallback>
        </mc:AlternateContent>
      </w:r>
      <w:r w:rsidR="00B75D75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865E029" wp14:editId="27557EF4">
                <wp:simplePos x="0" y="0"/>
                <wp:positionH relativeFrom="column">
                  <wp:posOffset>5920739</wp:posOffset>
                </wp:positionH>
                <wp:positionV relativeFrom="paragraph">
                  <wp:posOffset>5415915</wp:posOffset>
                </wp:positionV>
                <wp:extent cx="1476375" cy="0"/>
                <wp:effectExtent l="0" t="0" r="9525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8A66B" id="Straight Connector 339" o:spid="_x0000_s1026" style="position:absolute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2pt,426.45pt" to="582.4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" strokecolor="#4579b8 [3044]">
                <v:stroke dashstyle="1 1"/>
              </v:line>
            </w:pict>
          </mc:Fallback>
        </mc:AlternateContent>
      </w:r>
      <w:r w:rsidR="00B75D75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5F42C5D" wp14:editId="53569778">
                <wp:simplePos x="0" y="0"/>
                <wp:positionH relativeFrom="column">
                  <wp:posOffset>4206240</wp:posOffset>
                </wp:positionH>
                <wp:positionV relativeFrom="paragraph">
                  <wp:posOffset>5139690</wp:posOffset>
                </wp:positionV>
                <wp:extent cx="400050" cy="0"/>
                <wp:effectExtent l="0" t="0" r="1905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F105F" id="Straight Connector 338" o:spid="_x0000_s1026" style="position:absolute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404.7pt" to="362.7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" strokecolor="#4579b8 [3044]">
                <v:stroke dashstyle="1 1"/>
              </v:line>
            </w:pict>
          </mc:Fallback>
        </mc:AlternateContent>
      </w:r>
      <w:r w:rsidR="00B75D75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BFDAC76" wp14:editId="0DCE0ADB">
                <wp:simplePos x="0" y="0"/>
                <wp:positionH relativeFrom="column">
                  <wp:posOffset>2453640</wp:posOffset>
                </wp:positionH>
                <wp:positionV relativeFrom="paragraph">
                  <wp:posOffset>5225415</wp:posOffset>
                </wp:positionV>
                <wp:extent cx="247650" cy="0"/>
                <wp:effectExtent l="0" t="0" r="19050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7592B" id="Straight Connector 337" o:spid="_x0000_s1026" style="position:absolute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411.45pt" to="212.7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" strokecolor="#4579b8 [3044]">
                <v:stroke dashstyle="1 1"/>
              </v:line>
            </w:pict>
          </mc:Fallback>
        </mc:AlternateContent>
      </w:r>
      <w:r w:rsidR="00B75D75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4831AD2" wp14:editId="24A8CB06">
                <wp:simplePos x="0" y="0"/>
                <wp:positionH relativeFrom="column">
                  <wp:posOffset>2310765</wp:posOffset>
                </wp:positionH>
                <wp:positionV relativeFrom="paragraph">
                  <wp:posOffset>4730115</wp:posOffset>
                </wp:positionV>
                <wp:extent cx="0" cy="495300"/>
                <wp:effectExtent l="0" t="0" r="1905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02168" id="Straight Connector 336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372.45pt" to="181.95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" strokecolor="#4579b8 [3044]">
                <v:stroke dashstyle="1 1"/>
              </v:line>
            </w:pict>
          </mc:Fallback>
        </mc:AlternateContent>
      </w:r>
      <w:r w:rsidR="00B75D75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A816BC2" wp14:editId="520FF5B9">
                <wp:simplePos x="0" y="0"/>
                <wp:positionH relativeFrom="column">
                  <wp:posOffset>2072640</wp:posOffset>
                </wp:positionH>
                <wp:positionV relativeFrom="paragraph">
                  <wp:posOffset>2091690</wp:posOffset>
                </wp:positionV>
                <wp:extent cx="180975" cy="1314450"/>
                <wp:effectExtent l="0" t="0" r="2857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3144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EDD6D" id="Straight Connector 335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164.7pt" to="177.4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" strokecolor="#4579b8 [3044]">
                <v:stroke dashstyle="1 1"/>
              </v:line>
            </w:pict>
          </mc:Fallback>
        </mc:AlternateContent>
      </w:r>
      <w:r w:rsidR="00B75D75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952AAF9" wp14:editId="0375FA76">
                <wp:simplePos x="0" y="0"/>
                <wp:positionH relativeFrom="column">
                  <wp:posOffset>3529965</wp:posOffset>
                </wp:positionH>
                <wp:positionV relativeFrom="paragraph">
                  <wp:posOffset>2672715</wp:posOffset>
                </wp:positionV>
                <wp:extent cx="1600200" cy="1381125"/>
                <wp:effectExtent l="0" t="0" r="0" b="952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968" w:rsidRDefault="00604968">
                            <w:r>
                              <w:t xml:space="preserve">         </w:t>
                            </w:r>
                          </w:p>
                          <w:p w:rsidR="00604968" w:rsidRDefault="00604968">
                            <w:r>
                              <w:tab/>
                              <w:t>QU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2AAF9" id="Text Box 379" o:spid="_x0000_s1036" type="#_x0000_t202" style="position:absolute;margin-left:277.95pt;margin-top:210.45pt;width:126pt;height:108.75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" fillcolor="white [3201]" stroked="f" strokeweight=".5pt">
                <v:textbox>
                  <w:txbxContent>
                    <w:p w:rsidR="00604968" w:rsidRDefault="00604968">
                      <w:r>
                        <w:t xml:space="preserve">         </w:t>
                      </w:r>
                    </w:p>
                    <w:p w:rsidR="00604968" w:rsidRDefault="00604968">
                      <w:r>
                        <w:tab/>
                        <w:t>QUAD</w:t>
                      </w:r>
                    </w:p>
                  </w:txbxContent>
                </v:textbox>
              </v:shape>
            </w:pict>
          </mc:Fallback>
        </mc:AlternateContent>
      </w:r>
      <w:r w:rsidR="00B75D75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01638D6" wp14:editId="4F8F5DE1">
                <wp:simplePos x="0" y="0"/>
                <wp:positionH relativeFrom="column">
                  <wp:posOffset>1234440</wp:posOffset>
                </wp:positionH>
                <wp:positionV relativeFrom="paragraph">
                  <wp:posOffset>2091690</wp:posOffset>
                </wp:positionV>
                <wp:extent cx="847725" cy="0"/>
                <wp:effectExtent l="0" t="0" r="952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6DCCC" id="Straight Connector 334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64.7pt" to="163.9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" strokecolor="#4579b8 [3044]">
                <v:stroke dashstyle="1 1"/>
              </v:line>
            </w:pict>
          </mc:Fallback>
        </mc:AlternateContent>
      </w:r>
      <w:r w:rsidR="00B75D75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A116F68" wp14:editId="19EBCD7D">
                <wp:simplePos x="0" y="0"/>
                <wp:positionH relativeFrom="column">
                  <wp:posOffset>5987415</wp:posOffset>
                </wp:positionH>
                <wp:positionV relativeFrom="paragraph">
                  <wp:posOffset>5663565</wp:posOffset>
                </wp:positionV>
                <wp:extent cx="476250" cy="40957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D75" w:rsidRDefault="00B75D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68F8F" wp14:editId="41DE41D5">
                                  <wp:extent cx="285750" cy="257175"/>
                                  <wp:effectExtent l="0" t="0" r="0" b="9525"/>
                                  <wp:docPr id="41" name="Picture 41" descr="C:\Users\gmartell\AppData\Local\Microsoft\Windows\Temporary Internet Files\Content.IE5\A0NW2L6X\MC9002943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gmartell\AppData\Local\Microsoft\Windows\Temporary Internet Files\Content.IE5\A0NW2L6X\MC9002943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16F68" id="Text Box 330" o:spid="_x0000_s1037" type="#_x0000_t202" style="position:absolute;margin-left:471.45pt;margin-top:445.95pt;width:37.5pt;height:32.25pt;z-index:2518123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" fillcolor="white [3201]" stroked="f" strokeweight=".5pt">
                <v:textbox style="mso-fit-shape-to-text:t">
                  <w:txbxContent>
                    <w:p w:rsidR="00B75D75" w:rsidRDefault="00B75D75">
                      <w:r>
                        <w:rPr>
                          <w:noProof/>
                        </w:rPr>
                        <w:drawing>
                          <wp:inline distT="0" distB="0" distL="0" distR="0" wp14:anchorId="65A68F8F" wp14:editId="41DE41D5">
                            <wp:extent cx="285750" cy="257175"/>
                            <wp:effectExtent l="0" t="0" r="0" b="9525"/>
                            <wp:docPr id="41" name="Picture 41" descr="C:\Users\gmartell\AppData\Local\Microsoft\Windows\Temporary Internet Files\Content.IE5\A0NW2L6X\MC9002943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gmartell\AppData\Local\Microsoft\Windows\Temporary Internet Files\Content.IE5\A0NW2L6X\MC9002943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5D75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0636ECAF" wp14:editId="0422B8DD">
                <wp:simplePos x="0" y="0"/>
                <wp:positionH relativeFrom="column">
                  <wp:posOffset>4625340</wp:posOffset>
                </wp:positionH>
                <wp:positionV relativeFrom="paragraph">
                  <wp:posOffset>5225415</wp:posOffset>
                </wp:positionV>
                <wp:extent cx="1171575" cy="857250"/>
                <wp:effectExtent l="0" t="0" r="9525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8E9" w:rsidRDefault="00B8049B" w:rsidP="004F18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TE/STEM</w:t>
                            </w:r>
                            <w:r w:rsidR="005048E9" w:rsidRPr="005048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fice</w:t>
                            </w:r>
                          </w:p>
                          <w:p w:rsidR="004F1826" w:rsidRPr="004F1826" w:rsidRDefault="004F1826" w:rsidP="004F182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F1826">
                              <w:rPr>
                                <w:b/>
                                <w:sz w:val="14"/>
                                <w:szCs w:val="14"/>
                              </w:rPr>
                              <w:t>Kathy Boyd, Coordinator</w:t>
                            </w:r>
                          </w:p>
                          <w:p w:rsidR="004F1826" w:rsidRPr="004F1826" w:rsidRDefault="004F1826" w:rsidP="004F182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F1826">
                              <w:rPr>
                                <w:b/>
                                <w:sz w:val="14"/>
                                <w:szCs w:val="14"/>
                              </w:rPr>
                              <w:t>Mary Esparza</w:t>
                            </w:r>
                          </w:p>
                          <w:p w:rsidR="004F1826" w:rsidRDefault="004F1826" w:rsidP="004F182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F1826">
                              <w:rPr>
                                <w:b/>
                                <w:sz w:val="14"/>
                                <w:szCs w:val="14"/>
                              </w:rPr>
                              <w:t>Terri Nii</w:t>
                            </w:r>
                          </w:p>
                          <w:p w:rsidR="00B8049B" w:rsidRPr="004F1826" w:rsidRDefault="00B8049B" w:rsidP="004F182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Julie R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ECAF" id="_x0000_s1038" type="#_x0000_t202" style="position:absolute;margin-left:364.2pt;margin-top:411.45pt;width:92.25pt;height:67.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" stroked="f">
                <v:textbox>
                  <w:txbxContent>
                    <w:p w:rsidR="005048E9" w:rsidRDefault="00B8049B" w:rsidP="004F182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TE/STEM</w:t>
                      </w:r>
                      <w:r w:rsidR="005048E9" w:rsidRPr="005048E9">
                        <w:rPr>
                          <w:b/>
                          <w:sz w:val="20"/>
                          <w:szCs w:val="20"/>
                        </w:rPr>
                        <w:t xml:space="preserve"> Office</w:t>
                      </w:r>
                    </w:p>
                    <w:p w:rsidR="004F1826" w:rsidRPr="004F1826" w:rsidRDefault="004F1826" w:rsidP="004F1826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4F1826">
                        <w:rPr>
                          <w:b/>
                          <w:sz w:val="14"/>
                          <w:szCs w:val="14"/>
                        </w:rPr>
                        <w:t>Kathy Boyd, Coordinator</w:t>
                      </w:r>
                    </w:p>
                    <w:p w:rsidR="004F1826" w:rsidRPr="004F1826" w:rsidRDefault="004F1826" w:rsidP="004F1826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4F1826">
                        <w:rPr>
                          <w:b/>
                          <w:sz w:val="14"/>
                          <w:szCs w:val="14"/>
                        </w:rPr>
                        <w:t>Mary Esparza</w:t>
                      </w:r>
                    </w:p>
                    <w:p w:rsidR="004F1826" w:rsidRDefault="004F1826" w:rsidP="004F1826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4F1826">
                        <w:rPr>
                          <w:b/>
                          <w:sz w:val="14"/>
                          <w:szCs w:val="14"/>
                        </w:rPr>
                        <w:t>Terri Nii</w:t>
                      </w:r>
                    </w:p>
                    <w:p w:rsidR="00B8049B" w:rsidRPr="004F1826" w:rsidRDefault="00B8049B" w:rsidP="004F1826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Julie Roney</w:t>
                      </w:r>
                    </w:p>
                  </w:txbxContent>
                </v:textbox>
              </v:shape>
            </w:pict>
          </mc:Fallback>
        </mc:AlternateContent>
      </w:r>
      <w:r w:rsidR="007E7FC8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3B2392BC" wp14:editId="5EC11215">
                <wp:simplePos x="0" y="0"/>
                <wp:positionH relativeFrom="column">
                  <wp:posOffset>4110990</wp:posOffset>
                </wp:positionH>
                <wp:positionV relativeFrom="paragraph">
                  <wp:posOffset>6677025</wp:posOffset>
                </wp:positionV>
                <wp:extent cx="1076325" cy="352425"/>
                <wp:effectExtent l="0" t="0" r="9525" b="952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8E9" w:rsidRPr="005048E9" w:rsidRDefault="005048E9">
                            <w:pPr>
                              <w:rPr>
                                <w:b/>
                              </w:rPr>
                            </w:pPr>
                            <w:r w:rsidRPr="005048E9">
                              <w:rPr>
                                <w:b/>
                              </w:rPr>
                              <w:t>Yorba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92BC" id="_x0000_s1039" type="#_x0000_t202" style="position:absolute;margin-left:323.7pt;margin-top:525.75pt;width:84.75pt;height:27.7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7DIw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" stroked="f">
                <v:textbox>
                  <w:txbxContent>
                    <w:p w:rsidR="005048E9" w:rsidRPr="005048E9" w:rsidRDefault="005048E9">
                      <w:pPr>
                        <w:rPr>
                          <w:b/>
                        </w:rPr>
                      </w:pPr>
                      <w:r w:rsidRPr="005048E9">
                        <w:rPr>
                          <w:b/>
                        </w:rPr>
                        <w:t>Yorba Street</w:t>
                      </w:r>
                    </w:p>
                  </w:txbxContent>
                </v:textbox>
              </v:shape>
            </w:pict>
          </mc:Fallback>
        </mc:AlternateContent>
      </w:r>
      <w:r w:rsidR="007E7FC8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FDF9D07" wp14:editId="3097D083">
                <wp:simplePos x="0" y="0"/>
                <wp:positionH relativeFrom="column">
                  <wp:posOffset>5492115</wp:posOffset>
                </wp:positionH>
                <wp:positionV relativeFrom="paragraph">
                  <wp:posOffset>6616065</wp:posOffset>
                </wp:positionV>
                <wp:extent cx="3857625" cy="69532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39" w:rsidRPr="00446339" w:rsidRDefault="00446339" w:rsidP="0044633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6339">
                              <w:rPr>
                                <w:b/>
                              </w:rPr>
                              <w:t>Alternative Education Site</w:t>
                            </w:r>
                          </w:p>
                          <w:p w:rsidR="00446339" w:rsidRDefault="00446339" w:rsidP="0044633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46339">
                              <w:rPr>
                                <w:sz w:val="16"/>
                                <w:szCs w:val="16"/>
                              </w:rPr>
                              <w:t>Community Day Scho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Home </w:t>
                            </w:r>
                            <w:r w:rsidR="002550C4">
                              <w:rPr>
                                <w:sz w:val="16"/>
                                <w:szCs w:val="16"/>
                              </w:rPr>
                              <w:t>School, Adult Transition, Home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spital, Adult Education</w:t>
                            </w:r>
                          </w:p>
                          <w:p w:rsidR="00446339" w:rsidRDefault="00446339" w:rsidP="0044633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 S. Yorba Street, Orange, CA 92869</w:t>
                            </w:r>
                          </w:p>
                          <w:p w:rsidR="00446339" w:rsidRPr="00446339" w:rsidRDefault="00446339" w:rsidP="0044633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14-628-5479</w:t>
                            </w:r>
                          </w:p>
                          <w:p w:rsidR="00446339" w:rsidRDefault="00446339" w:rsidP="0044633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9D07" id="Text Box 50" o:spid="_x0000_s1040" type="#_x0000_t202" style="position:absolute;margin-left:432.45pt;margin-top:520.95pt;width:303.75pt;height:54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" fillcolor="white [3201]">
                <v:textbox>
                  <w:txbxContent>
                    <w:p w:rsidR="00446339" w:rsidRPr="00446339" w:rsidRDefault="00446339" w:rsidP="0044633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6339">
                        <w:rPr>
                          <w:b/>
                        </w:rPr>
                        <w:t>Alternative Education Site</w:t>
                      </w:r>
                    </w:p>
                    <w:p w:rsidR="00446339" w:rsidRDefault="00446339" w:rsidP="0044633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46339">
                        <w:rPr>
                          <w:sz w:val="16"/>
                          <w:szCs w:val="16"/>
                        </w:rPr>
                        <w:t>Community Day School</w:t>
                      </w:r>
                      <w:r>
                        <w:rPr>
                          <w:sz w:val="16"/>
                          <w:szCs w:val="16"/>
                        </w:rPr>
                        <w:t xml:space="preserve">, Home </w:t>
                      </w:r>
                      <w:r w:rsidR="002550C4">
                        <w:rPr>
                          <w:sz w:val="16"/>
                          <w:szCs w:val="16"/>
                        </w:rPr>
                        <w:t>School, Adult Transition, Home/</w:t>
                      </w:r>
                      <w:r>
                        <w:rPr>
                          <w:sz w:val="16"/>
                          <w:szCs w:val="16"/>
                        </w:rPr>
                        <w:t>Hospital, Adult Education</w:t>
                      </w:r>
                    </w:p>
                    <w:p w:rsidR="00446339" w:rsidRDefault="00446339" w:rsidP="0044633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0 S. Yorba Street, Orange, CA 92869</w:t>
                      </w:r>
                    </w:p>
                    <w:p w:rsidR="00446339" w:rsidRPr="00446339" w:rsidRDefault="00446339" w:rsidP="0044633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14-628-5479</w:t>
                      </w:r>
                    </w:p>
                    <w:p w:rsidR="00446339" w:rsidRDefault="00446339" w:rsidP="0044633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E7FC8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B27098E" wp14:editId="33A66FDE">
                <wp:simplePos x="0" y="0"/>
                <wp:positionH relativeFrom="column">
                  <wp:posOffset>5920740</wp:posOffset>
                </wp:positionH>
                <wp:positionV relativeFrom="paragraph">
                  <wp:posOffset>4120515</wp:posOffset>
                </wp:positionV>
                <wp:extent cx="0" cy="752475"/>
                <wp:effectExtent l="0" t="0" r="19050" b="952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65AEB" id="Straight Connector 327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2pt,324.45pt" to="466.2pt,3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" strokecolor="black [3213]"/>
            </w:pict>
          </mc:Fallback>
        </mc:AlternateContent>
      </w:r>
      <w:r w:rsidR="007E7FC8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31E64FA" wp14:editId="10148FAF">
                <wp:simplePos x="0" y="0"/>
                <wp:positionH relativeFrom="column">
                  <wp:posOffset>5387339</wp:posOffset>
                </wp:positionH>
                <wp:positionV relativeFrom="paragraph">
                  <wp:posOffset>4120515</wp:posOffset>
                </wp:positionV>
                <wp:extent cx="1076325" cy="0"/>
                <wp:effectExtent l="0" t="0" r="9525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F63B5" id="Straight Connector 326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324.45pt" to="508.9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" strokecolor="black [3213]"/>
            </w:pict>
          </mc:Fallback>
        </mc:AlternateContent>
      </w:r>
      <w:r w:rsidR="00D46E47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FD8DD46" wp14:editId="3DADC92E">
                <wp:simplePos x="0" y="0"/>
                <wp:positionH relativeFrom="column">
                  <wp:posOffset>5434965</wp:posOffset>
                </wp:positionH>
                <wp:positionV relativeFrom="paragraph">
                  <wp:posOffset>3510915</wp:posOffset>
                </wp:positionV>
                <wp:extent cx="981075" cy="1295400"/>
                <wp:effectExtent l="0" t="0" r="9525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315" w:rsidRDefault="00805315" w:rsidP="00D46E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46E47" w:rsidRPr="00D46E47" w:rsidRDefault="00D46E47" w:rsidP="00D46E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46E47">
                              <w:rPr>
                                <w:b/>
                              </w:rPr>
                              <w:t>41</w:t>
                            </w:r>
                          </w:p>
                          <w:p w:rsidR="00D46E47" w:rsidRDefault="00D46E47" w:rsidP="00805315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5315" w:rsidRDefault="00805315" w:rsidP="00805315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5315" w:rsidRDefault="00805315" w:rsidP="00805315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805315" w:rsidRPr="00B02189" w:rsidRDefault="00805315" w:rsidP="00805315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46E47" w:rsidRDefault="00D46E47" w:rsidP="00D46E47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021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021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D46E47" w:rsidRPr="00805315" w:rsidRDefault="00D46E47" w:rsidP="00D46E4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46E47">
                              <w:rPr>
                                <w:b/>
                              </w:rPr>
                              <w:t>40</w:t>
                            </w:r>
                            <w:r>
                              <w:rPr>
                                <w:b/>
                              </w:rPr>
                              <w:tab/>
                              <w:t>42</w:t>
                            </w:r>
                          </w:p>
                          <w:p w:rsidR="00D46E47" w:rsidRDefault="00D46E47" w:rsidP="00D46E47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D46E47" w:rsidRPr="00D46E47" w:rsidRDefault="00D46E47" w:rsidP="00D46E47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DD46" id="Text Box 325" o:spid="_x0000_s1041" type="#_x0000_t202" style="position:absolute;margin-left:427.95pt;margin-top:276.45pt;width:77.25pt;height:10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" fillcolor="white [3201]" stroked="f" strokeweight=".5pt">
                <v:textbox>
                  <w:txbxContent>
                    <w:p w:rsidR="00805315" w:rsidRDefault="00805315" w:rsidP="00D46E4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D46E47" w:rsidRPr="00D46E47" w:rsidRDefault="00D46E47" w:rsidP="00D46E4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46E47">
                        <w:rPr>
                          <w:b/>
                        </w:rPr>
                        <w:t>41</w:t>
                      </w:r>
                    </w:p>
                    <w:p w:rsidR="00D46E47" w:rsidRDefault="00D46E47" w:rsidP="00805315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805315" w:rsidRDefault="00805315" w:rsidP="00805315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805315" w:rsidRDefault="00805315" w:rsidP="00805315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805315" w:rsidRPr="00B02189" w:rsidRDefault="00805315" w:rsidP="00805315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D46E47" w:rsidRDefault="00D46E47" w:rsidP="00D46E47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02189">
                        <w:rPr>
                          <w:b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  </w:t>
                      </w:r>
                      <w:r w:rsidRPr="00B02189">
                        <w:rPr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D46E47" w:rsidRPr="00805315" w:rsidRDefault="00D46E47" w:rsidP="00D46E4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46E47">
                        <w:rPr>
                          <w:b/>
                        </w:rPr>
                        <w:t>40</w:t>
                      </w:r>
                      <w:r>
                        <w:rPr>
                          <w:b/>
                        </w:rPr>
                        <w:tab/>
                        <w:t>42</w:t>
                      </w:r>
                    </w:p>
                    <w:p w:rsidR="00D46E47" w:rsidRDefault="00D46E47" w:rsidP="00D46E47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</w:p>
                    <w:p w:rsidR="00D46E47" w:rsidRPr="00D46E47" w:rsidRDefault="00D46E47" w:rsidP="00D46E47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46E47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F0BC233" wp14:editId="11260C3A">
                <wp:simplePos x="0" y="0"/>
                <wp:positionH relativeFrom="column">
                  <wp:posOffset>5386705</wp:posOffset>
                </wp:positionH>
                <wp:positionV relativeFrom="paragraph">
                  <wp:posOffset>3463290</wp:posOffset>
                </wp:positionV>
                <wp:extent cx="1076325" cy="1409700"/>
                <wp:effectExtent l="0" t="0" r="28575" b="19050"/>
                <wp:wrapNone/>
                <wp:docPr id="318" name="Flowchart: Alternate Proces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097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788" w:rsidRDefault="00463788" w:rsidP="00463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BC2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8" o:spid="_x0000_s1042" type="#_x0000_t176" style="position:absolute;margin-left:424.15pt;margin-top:272.7pt;width:84.75pt;height:11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" fillcolor="white [3201]" strokecolor="#c2d69b [1942]" strokeweight="2pt">
                <v:textbox>
                  <w:txbxContent>
                    <w:p w:rsidR="00463788" w:rsidRDefault="00463788" w:rsidP="004637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6E47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BAFBD8C" wp14:editId="200791B5">
                <wp:simplePos x="0" y="0"/>
                <wp:positionH relativeFrom="column">
                  <wp:posOffset>5920740</wp:posOffset>
                </wp:positionH>
                <wp:positionV relativeFrom="paragraph">
                  <wp:posOffset>2739390</wp:posOffset>
                </wp:positionV>
                <wp:extent cx="495300" cy="371475"/>
                <wp:effectExtent l="0" t="0" r="19050" b="2857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D4C8" id="Straight Connector 324" o:spid="_x0000_s1026" style="position:absolute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2pt,215.7pt" to="505.2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" strokecolor="black [3213]"/>
            </w:pict>
          </mc:Fallback>
        </mc:AlternateContent>
      </w:r>
      <w:r w:rsidR="00D46E47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DCC992C" wp14:editId="1D1D09D3">
                <wp:simplePos x="0" y="0"/>
                <wp:positionH relativeFrom="column">
                  <wp:posOffset>5387340</wp:posOffset>
                </wp:positionH>
                <wp:positionV relativeFrom="paragraph">
                  <wp:posOffset>2739390</wp:posOffset>
                </wp:positionV>
                <wp:extent cx="533400" cy="371475"/>
                <wp:effectExtent l="0" t="0" r="19050" b="2857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BED7B" id="Straight Connector 323" o:spid="_x0000_s1026" style="position:absolute;flip:x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2pt,215.7pt" to="466.2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" strokecolor="black [3213]"/>
            </w:pict>
          </mc:Fallback>
        </mc:AlternateContent>
      </w:r>
      <w:r w:rsidR="00D46E47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0A4CA03" wp14:editId="1CE693F5">
                <wp:simplePos x="0" y="0"/>
                <wp:positionH relativeFrom="column">
                  <wp:posOffset>5920740</wp:posOffset>
                </wp:positionH>
                <wp:positionV relativeFrom="paragraph">
                  <wp:posOffset>1939290</wp:posOffset>
                </wp:positionV>
                <wp:extent cx="0" cy="800100"/>
                <wp:effectExtent l="0" t="0" r="1905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D6DCC" id="Straight Connector 322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2pt,152.7pt" to="466.2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" strokecolor="black [3213]"/>
            </w:pict>
          </mc:Fallback>
        </mc:AlternateContent>
      </w:r>
      <w:r w:rsidR="00463788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4C6E0B0" wp14:editId="6CA6B31A">
                <wp:simplePos x="0" y="0"/>
                <wp:positionH relativeFrom="column">
                  <wp:posOffset>5434965</wp:posOffset>
                </wp:positionH>
                <wp:positionV relativeFrom="paragraph">
                  <wp:posOffset>1996440</wp:posOffset>
                </wp:positionV>
                <wp:extent cx="1028700" cy="1409700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5315" w:rsidRDefault="00805315" w:rsidP="004637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63788" w:rsidRDefault="00463788" w:rsidP="00463788">
                            <w:pPr>
                              <w:spacing w:after="0" w:line="240" w:lineRule="auto"/>
                            </w:pPr>
                            <w:r w:rsidRPr="00463788">
                              <w:rPr>
                                <w:b/>
                              </w:rPr>
                              <w:t>30</w:t>
                            </w:r>
                            <w:r>
                              <w:tab/>
                            </w:r>
                            <w:r w:rsidRPr="00463788">
                              <w:rPr>
                                <w:b/>
                              </w:rPr>
                              <w:t>31</w:t>
                            </w:r>
                          </w:p>
                          <w:p w:rsidR="008A3CFF" w:rsidRDefault="00805315" w:rsidP="0046378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463788" w:rsidRDefault="00805315" w:rsidP="0046378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463788" w:rsidRDefault="002550C4" w:rsidP="0046378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</w:t>
                            </w:r>
                          </w:p>
                          <w:p w:rsidR="00463788" w:rsidRDefault="00E528AE" w:rsidP="0046378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463788" w:rsidRPr="00463788" w:rsidRDefault="00463788" w:rsidP="004637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Pr="00463788">
                              <w:rPr>
                                <w:b/>
                              </w:rPr>
                              <w:t>32</w:t>
                            </w:r>
                          </w:p>
                          <w:p w:rsidR="00463788" w:rsidRPr="00463788" w:rsidRDefault="00805315" w:rsidP="0046378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6E0B0" id="Text Box 320" o:spid="_x0000_s1043" type="#_x0000_t202" style="position:absolute;margin-left:427.95pt;margin-top:157.2pt;width:81pt;height:111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" filled="f" stroked="f" strokeweight=".5pt">
                <v:textbox>
                  <w:txbxContent>
                    <w:p w:rsidR="00805315" w:rsidRDefault="00805315" w:rsidP="00463788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63788" w:rsidRDefault="00463788" w:rsidP="00463788">
                      <w:pPr>
                        <w:spacing w:after="0" w:line="240" w:lineRule="auto"/>
                      </w:pPr>
                      <w:r w:rsidRPr="00463788">
                        <w:rPr>
                          <w:b/>
                        </w:rPr>
                        <w:t>30</w:t>
                      </w:r>
                      <w:r>
                        <w:tab/>
                      </w:r>
                      <w:r w:rsidRPr="00463788">
                        <w:rPr>
                          <w:b/>
                        </w:rPr>
                        <w:t>31</w:t>
                      </w:r>
                    </w:p>
                    <w:p w:rsidR="008A3CFF" w:rsidRDefault="00805315" w:rsidP="0046378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463788" w:rsidRDefault="00805315" w:rsidP="0046378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463788" w:rsidRDefault="002550C4" w:rsidP="0046378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</w:t>
                      </w:r>
                    </w:p>
                    <w:p w:rsidR="00463788" w:rsidRDefault="00E528AE" w:rsidP="0046378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463788" w:rsidRPr="00463788" w:rsidRDefault="00463788" w:rsidP="0046378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Pr="00463788">
                        <w:rPr>
                          <w:b/>
                        </w:rPr>
                        <w:t>32</w:t>
                      </w:r>
                    </w:p>
                    <w:p w:rsidR="00463788" w:rsidRPr="00463788" w:rsidRDefault="00805315" w:rsidP="0046378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463788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231CD40" wp14:editId="5B9C042A">
                <wp:simplePos x="0" y="0"/>
                <wp:positionH relativeFrom="column">
                  <wp:posOffset>5387340</wp:posOffset>
                </wp:positionH>
                <wp:positionV relativeFrom="paragraph">
                  <wp:posOffset>1939290</wp:posOffset>
                </wp:positionV>
                <wp:extent cx="1028700" cy="1409700"/>
                <wp:effectExtent l="0" t="0" r="19050" b="19050"/>
                <wp:wrapNone/>
                <wp:docPr id="317" name="Flowchart: Alternate Proces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097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788" w:rsidRDefault="00463788" w:rsidP="00463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1490" id="Flowchart: Alternate Process 317" o:spid="_x0000_s1044" type="#_x0000_t176" style="position:absolute;margin-left:424.2pt;margin-top:152.7pt;width:81pt;height:11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" fillcolor="white [3201]" strokecolor="#c2d69b [1942]" strokeweight="2pt">
                <v:textbox>
                  <w:txbxContent>
                    <w:p w:rsidR="00463788" w:rsidRDefault="00463788" w:rsidP="004637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3788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589907" wp14:editId="60F345E2">
                <wp:simplePos x="0" y="0"/>
                <wp:positionH relativeFrom="column">
                  <wp:posOffset>2253616</wp:posOffset>
                </wp:positionH>
                <wp:positionV relativeFrom="paragraph">
                  <wp:posOffset>3320415</wp:posOffset>
                </wp:positionV>
                <wp:extent cx="1028700" cy="1409700"/>
                <wp:effectExtent l="0" t="0" r="19050" b="19050"/>
                <wp:wrapNone/>
                <wp:docPr id="63" name="Flowchart: Alternate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097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A4" w:rsidRDefault="00EA6CA4" w:rsidP="00EA6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4004" id="Flowchart: Alternate Process 63" o:spid="_x0000_s1045" type="#_x0000_t176" style="position:absolute;margin-left:177.45pt;margin-top:261.45pt;width:81pt;height:11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" fillcolor="white [3201]" strokecolor="#c2d69b [1942]" strokeweight="2pt">
                <v:textbox>
                  <w:txbxContent>
                    <w:p w:rsidR="00EA6CA4" w:rsidRDefault="00EA6CA4" w:rsidP="00EA6C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3788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449AA42" wp14:editId="39156EBC">
                <wp:simplePos x="0" y="0"/>
                <wp:positionH relativeFrom="column">
                  <wp:posOffset>2253615</wp:posOffset>
                </wp:positionH>
                <wp:positionV relativeFrom="paragraph">
                  <wp:posOffset>3787140</wp:posOffset>
                </wp:positionV>
                <wp:extent cx="495300" cy="238125"/>
                <wp:effectExtent l="0" t="0" r="19050" b="2857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63288" id="Straight Connector 309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298.2pt" to="216.45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" strokecolor="black [3213]"/>
            </w:pict>
          </mc:Fallback>
        </mc:AlternateContent>
      </w:r>
      <w:r w:rsidR="00463788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645E416" wp14:editId="424BE5E7">
                <wp:simplePos x="0" y="0"/>
                <wp:positionH relativeFrom="column">
                  <wp:posOffset>2748915</wp:posOffset>
                </wp:positionH>
                <wp:positionV relativeFrom="paragraph">
                  <wp:posOffset>3377565</wp:posOffset>
                </wp:positionV>
                <wp:extent cx="0" cy="676275"/>
                <wp:effectExtent l="0" t="0" r="19050" b="952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3CEA3" id="Straight Connector 308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265.95pt" to="216.45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" strokecolor="black [3213]"/>
            </w:pict>
          </mc:Fallback>
        </mc:AlternateContent>
      </w:r>
      <w:r w:rsidR="0046378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F9473" wp14:editId="74AEEF31">
                <wp:simplePos x="0" y="0"/>
                <wp:positionH relativeFrom="column">
                  <wp:posOffset>2310765</wp:posOffset>
                </wp:positionH>
                <wp:positionV relativeFrom="paragraph">
                  <wp:posOffset>3463291</wp:posOffset>
                </wp:positionV>
                <wp:extent cx="971550" cy="12192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89" w:rsidRDefault="00B02189" w:rsidP="00B0218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02189">
                              <w:rPr>
                                <w:b/>
                              </w:rPr>
                              <w:t>CDC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9208F0" w:rsidRDefault="00B02189" w:rsidP="00B02189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02189">
                              <w:rPr>
                                <w:b/>
                                <w:sz w:val="14"/>
                                <w:szCs w:val="14"/>
                              </w:rPr>
                              <w:t>Office</w:t>
                            </w:r>
                          </w:p>
                          <w:p w:rsidR="00B02189" w:rsidRPr="00B02189" w:rsidRDefault="009208F0" w:rsidP="00B02189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208F0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AED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B02189" w:rsidRPr="00B021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B021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  <w:p w:rsidR="00B02189" w:rsidRPr="00B02189" w:rsidRDefault="00B02189" w:rsidP="00B02189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021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:rsidR="00B02189" w:rsidRPr="00805315" w:rsidRDefault="00805315" w:rsidP="00B02189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05315">
                              <w:rPr>
                                <w:b/>
                              </w:rPr>
                              <w:t>10</w:t>
                            </w:r>
                            <w:r w:rsidR="00B0218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02189" w:rsidRPr="00B02189">
                              <w:rPr>
                                <w:b/>
                              </w:rPr>
                              <w:t>12</w:t>
                            </w:r>
                          </w:p>
                          <w:p w:rsidR="00B02189" w:rsidRPr="00B02189" w:rsidRDefault="00B02189" w:rsidP="00B02189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021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80531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  <w:p w:rsidR="00B02189" w:rsidRDefault="00B02189" w:rsidP="00B02189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0218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80531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02189" w:rsidRDefault="00805315" w:rsidP="00B02189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</w:p>
                          <w:p w:rsidR="00B02189" w:rsidRPr="00B02189" w:rsidRDefault="00B02189" w:rsidP="00B02189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B02189" w:rsidRPr="00B02189" w:rsidRDefault="00B02189" w:rsidP="00B0218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9473" id="Text Box 294" o:spid="_x0000_s1046" type="#_x0000_t202" style="position:absolute;margin-left:181.95pt;margin-top:272.7pt;width:76.5pt;height:9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" fillcolor="white [3201]" stroked="f" strokeweight=".5pt">
                <v:textbox>
                  <w:txbxContent>
                    <w:p w:rsidR="00B02189" w:rsidRDefault="00B02189" w:rsidP="00B0218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02189">
                        <w:rPr>
                          <w:b/>
                        </w:rPr>
                        <w:t>CDC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11</w:t>
                      </w:r>
                    </w:p>
                    <w:p w:rsidR="009208F0" w:rsidRDefault="00B02189" w:rsidP="00B02189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02189">
                        <w:rPr>
                          <w:b/>
                          <w:sz w:val="14"/>
                          <w:szCs w:val="14"/>
                        </w:rPr>
                        <w:t>Office</w:t>
                      </w:r>
                    </w:p>
                    <w:p w:rsidR="00B02189" w:rsidRPr="00B02189" w:rsidRDefault="009208F0" w:rsidP="00B02189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9208F0">
                        <w:rPr>
                          <w:b/>
                          <w:color w:val="FF0000"/>
                          <w:sz w:val="14"/>
                          <w:szCs w:val="14"/>
                        </w:rPr>
                        <w:t>AED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 </w:t>
                      </w:r>
                      <w:r w:rsidR="00B02189" w:rsidRPr="00B02189">
                        <w:rPr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="00B02189">
                        <w:rPr>
                          <w:b/>
                          <w:sz w:val="14"/>
                          <w:szCs w:val="14"/>
                        </w:rPr>
                        <w:t xml:space="preserve">      </w:t>
                      </w:r>
                    </w:p>
                    <w:p w:rsidR="00B02189" w:rsidRPr="00B02189" w:rsidRDefault="00B02189" w:rsidP="00B02189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02189">
                        <w:rPr>
                          <w:b/>
                          <w:sz w:val="14"/>
                          <w:szCs w:val="14"/>
                        </w:rPr>
                        <w:t xml:space="preserve">         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  </w:t>
                      </w:r>
                    </w:p>
                    <w:p w:rsidR="00B02189" w:rsidRPr="00805315" w:rsidRDefault="00805315" w:rsidP="00B02189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  <w:r w:rsidRPr="00805315">
                        <w:rPr>
                          <w:b/>
                        </w:rPr>
                        <w:t>10</w:t>
                      </w:r>
                      <w:r w:rsidR="00B0218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02189" w:rsidRPr="00B02189">
                        <w:rPr>
                          <w:b/>
                        </w:rPr>
                        <w:t>12</w:t>
                      </w:r>
                    </w:p>
                    <w:p w:rsidR="00B02189" w:rsidRPr="00B02189" w:rsidRDefault="00B02189" w:rsidP="00B02189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02189">
                        <w:rPr>
                          <w:b/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 </w:t>
                      </w:r>
                      <w:r w:rsidR="00805315">
                        <w:rPr>
                          <w:b/>
                          <w:sz w:val="14"/>
                          <w:szCs w:val="14"/>
                        </w:rPr>
                        <w:t xml:space="preserve">      </w:t>
                      </w:r>
                    </w:p>
                    <w:p w:rsidR="00B02189" w:rsidRDefault="00B02189" w:rsidP="00B02189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02189">
                        <w:rPr>
                          <w:b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  </w:t>
                      </w:r>
                      <w:r w:rsidR="00805315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B02189" w:rsidRDefault="00805315" w:rsidP="00B02189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</w:t>
                      </w:r>
                    </w:p>
                    <w:p w:rsidR="00B02189" w:rsidRPr="00B02189" w:rsidRDefault="00B02189" w:rsidP="00B02189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B02189" w:rsidRPr="00B02189" w:rsidRDefault="00B02189" w:rsidP="00B0218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63788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61B2EE5" wp14:editId="0BE31063">
                <wp:simplePos x="0" y="0"/>
                <wp:positionH relativeFrom="column">
                  <wp:posOffset>434340</wp:posOffset>
                </wp:positionH>
                <wp:positionV relativeFrom="paragraph">
                  <wp:posOffset>3406140</wp:posOffset>
                </wp:positionV>
                <wp:extent cx="1647825" cy="647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DBBE" id="Rectangle 22" o:spid="_x0000_s1026" style="position:absolute;margin-left:34.2pt;margin-top:268.2pt;width:129.75pt;height:51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" fillcolor="white [3201]" strokecolor="#943634 [2405]" strokeweight="2pt"/>
            </w:pict>
          </mc:Fallback>
        </mc:AlternateContent>
      </w:r>
      <w:r w:rsidR="00B0218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0F86FEC" wp14:editId="75EA6EEC">
                <wp:simplePos x="0" y="0"/>
                <wp:positionH relativeFrom="column">
                  <wp:posOffset>1567815</wp:posOffset>
                </wp:positionH>
                <wp:positionV relativeFrom="paragraph">
                  <wp:posOffset>3406140</wp:posOffset>
                </wp:positionV>
                <wp:extent cx="0" cy="619125"/>
                <wp:effectExtent l="0" t="0" r="19050" b="952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30B5A" id="Straight Connector 299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268.2pt" to="123.45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" strokecolor="black [3213]"/>
            </w:pict>
          </mc:Fallback>
        </mc:AlternateContent>
      </w:r>
      <w:r w:rsidR="00B0218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AE4ACC" wp14:editId="62783FB6">
                <wp:simplePos x="0" y="0"/>
                <wp:positionH relativeFrom="column">
                  <wp:posOffset>920115</wp:posOffset>
                </wp:positionH>
                <wp:positionV relativeFrom="paragraph">
                  <wp:posOffset>3406140</wp:posOffset>
                </wp:positionV>
                <wp:extent cx="9525" cy="647700"/>
                <wp:effectExtent l="0" t="0" r="2857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1D514" id="Straight Connector 298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268.2pt" to="73.2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" strokecolor="black [3213]"/>
            </w:pict>
          </mc:Fallback>
        </mc:AlternateContent>
      </w:r>
      <w:r w:rsidR="00B02189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A310D86" wp14:editId="06E09072">
                <wp:simplePos x="0" y="0"/>
                <wp:positionH relativeFrom="column">
                  <wp:posOffset>491490</wp:posOffset>
                </wp:positionH>
                <wp:positionV relativeFrom="paragraph">
                  <wp:posOffset>3463290</wp:posOffset>
                </wp:positionV>
                <wp:extent cx="159067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091" w:rsidRDefault="000C5091" w:rsidP="000C509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5091">
                              <w:rPr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B02189"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1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           </w:t>
                            </w:r>
                            <w:r w:rsidRPr="000C5091"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  <w:p w:rsidR="000C5091" w:rsidRPr="000C5091" w:rsidRDefault="000C5091" w:rsidP="000C5091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5091">
                              <w:rPr>
                                <w:b/>
                                <w:sz w:val="16"/>
                                <w:szCs w:val="16"/>
                              </w:rPr>
                              <w:t>CD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021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DC                CDC</w:t>
                            </w:r>
                          </w:p>
                          <w:p w:rsidR="000C5091" w:rsidRDefault="000C5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8F8D" id="Text Box 18" o:spid="_x0000_s1047" type="#_x0000_t202" style="position:absolute;margin-left:38.7pt;margin-top:272.7pt;width:125.25pt;height:39.7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" filled="f" stroked="f" strokeweight=".5pt">
                <v:textbox>
                  <w:txbxContent>
                    <w:p w:rsidR="000C5091" w:rsidRDefault="000C5091" w:rsidP="000C509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C5091">
                        <w:rPr>
                          <w:b/>
                          <w:sz w:val="28"/>
                          <w:szCs w:val="28"/>
                        </w:rPr>
                        <w:t>W</w:t>
                      </w:r>
                      <w:r w:rsidR="00B02189"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02189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P           </w:t>
                      </w:r>
                      <w:r w:rsidRPr="000C5091">
                        <w:rPr>
                          <w:b/>
                          <w:sz w:val="28"/>
                          <w:szCs w:val="28"/>
                        </w:rPr>
                        <w:t>Q</w:t>
                      </w:r>
                    </w:p>
                    <w:p w:rsidR="000C5091" w:rsidRPr="000C5091" w:rsidRDefault="000C5091" w:rsidP="000C5091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0C5091">
                        <w:rPr>
                          <w:b/>
                          <w:sz w:val="16"/>
                          <w:szCs w:val="16"/>
                        </w:rPr>
                        <w:t>CD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02189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DC                CDC</w:t>
                      </w:r>
                    </w:p>
                    <w:p w:rsidR="000C5091" w:rsidRDefault="000C5091"/>
                  </w:txbxContent>
                </v:textbox>
              </v:shape>
            </w:pict>
          </mc:Fallback>
        </mc:AlternateContent>
      </w:r>
      <w:r w:rsidR="00EA6CA4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01212D1" wp14:editId="0068DEFB">
                <wp:simplePos x="0" y="0"/>
                <wp:positionH relativeFrom="column">
                  <wp:posOffset>2748915</wp:posOffset>
                </wp:positionH>
                <wp:positionV relativeFrom="paragraph">
                  <wp:posOffset>2625090</wp:posOffset>
                </wp:positionV>
                <wp:extent cx="504825" cy="29527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1A786" id="Straight Connector 61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206.7pt" to="256.2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" strokecolor="black [3213]"/>
            </w:pict>
          </mc:Fallback>
        </mc:AlternateContent>
      </w:r>
      <w:r w:rsidR="00EA6CA4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23EEAD2" wp14:editId="52C35780">
                <wp:simplePos x="0" y="0"/>
                <wp:positionH relativeFrom="column">
                  <wp:posOffset>2225040</wp:posOffset>
                </wp:positionH>
                <wp:positionV relativeFrom="paragraph">
                  <wp:posOffset>2625090</wp:posOffset>
                </wp:positionV>
                <wp:extent cx="523876" cy="29527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6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D9785" id="Straight Connector 60" o:spid="_x0000_s1026" style="position:absolute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206.7pt" to="216.4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" strokecolor="black [3213]"/>
            </w:pict>
          </mc:Fallback>
        </mc:AlternateContent>
      </w:r>
      <w:r w:rsidR="00EA6CA4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B00B03A" wp14:editId="54757C08">
                <wp:simplePos x="0" y="0"/>
                <wp:positionH relativeFrom="column">
                  <wp:posOffset>2748915</wp:posOffset>
                </wp:positionH>
                <wp:positionV relativeFrom="paragraph">
                  <wp:posOffset>2167890</wp:posOffset>
                </wp:positionV>
                <wp:extent cx="0" cy="457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6AF42" id="Straight Connector 59" o:spid="_x0000_s1026" style="position:absolute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70.7pt" to="216.4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" strokecolor="black [3213]"/>
            </w:pict>
          </mc:Fallback>
        </mc:AlternateContent>
      </w:r>
      <w:r w:rsidR="00EA6CA4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A242C61" wp14:editId="18C7472E">
                <wp:simplePos x="0" y="0"/>
                <wp:positionH relativeFrom="column">
                  <wp:posOffset>2748915</wp:posOffset>
                </wp:positionH>
                <wp:positionV relativeFrom="paragraph">
                  <wp:posOffset>2244090</wp:posOffset>
                </wp:positionV>
                <wp:extent cx="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09BA0" id="Straight Connector 56" o:spid="_x0000_s1026" style="position:absolute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76.7pt" to="216.4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" strokecolor="#4579b8 [3044]"/>
            </w:pict>
          </mc:Fallback>
        </mc:AlternateContent>
      </w:r>
      <w:r w:rsidR="00EA6CA4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0025D32" wp14:editId="65BE0474">
                <wp:simplePos x="0" y="0"/>
                <wp:positionH relativeFrom="column">
                  <wp:posOffset>2301240</wp:posOffset>
                </wp:positionH>
                <wp:positionV relativeFrom="paragraph">
                  <wp:posOffset>2244090</wp:posOffset>
                </wp:positionV>
                <wp:extent cx="885825" cy="866775"/>
                <wp:effectExtent l="0" t="0" r="9525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49B" w:rsidRDefault="00EA6CA4" w:rsidP="00EA6CA4">
                            <w:pPr>
                              <w:spacing w:after="0" w:line="240" w:lineRule="auto"/>
                            </w:pPr>
                            <w:r w:rsidRPr="00EA6CA4">
                              <w:rPr>
                                <w:b/>
                              </w:rPr>
                              <w:t>21</w:t>
                            </w:r>
                            <w:r>
                              <w:tab/>
                            </w:r>
                            <w:r w:rsidRPr="00EA6CA4">
                              <w:rPr>
                                <w:b/>
                              </w:rPr>
                              <w:t>22</w:t>
                            </w:r>
                          </w:p>
                          <w:p w:rsidR="00EA6CA4" w:rsidRPr="00B8049B" w:rsidRDefault="00EA6CA4" w:rsidP="00EA6CA4">
                            <w:pPr>
                              <w:spacing w:after="0" w:line="240" w:lineRule="auto"/>
                            </w:pPr>
                          </w:p>
                          <w:p w:rsidR="00EA6CA4" w:rsidRDefault="00EA6CA4" w:rsidP="00EA6CA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6CA4" w:rsidRPr="00EA6CA4" w:rsidRDefault="00EA6CA4" w:rsidP="00EA6CA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EA6CA4">
                              <w:rPr>
                                <w:b/>
                              </w:rPr>
                              <w:t>20</w:t>
                            </w:r>
                          </w:p>
                          <w:p w:rsidR="00EA6CA4" w:rsidRPr="00B02189" w:rsidRDefault="00805315" w:rsidP="00EA6CA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:rsidR="00EA6CA4" w:rsidRDefault="00EA6CA4" w:rsidP="00EA6CA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25D32" id="Text Box 55" o:spid="_x0000_s1048" type="#_x0000_t202" style="position:absolute;margin-left:181.2pt;margin-top:176.7pt;width:69.75pt;height:68.25pt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" fillcolor="white [3201]" stroked="f" strokeweight=".5pt">
                <v:textbox>
                  <w:txbxContent>
                    <w:p w:rsidR="00B8049B" w:rsidRDefault="00EA6CA4" w:rsidP="00EA6CA4">
                      <w:pPr>
                        <w:spacing w:after="0" w:line="240" w:lineRule="auto"/>
                      </w:pPr>
                      <w:r w:rsidRPr="00EA6CA4">
                        <w:rPr>
                          <w:b/>
                        </w:rPr>
                        <w:t>21</w:t>
                      </w:r>
                      <w:r>
                        <w:tab/>
                      </w:r>
                      <w:r w:rsidRPr="00EA6CA4">
                        <w:rPr>
                          <w:b/>
                        </w:rPr>
                        <w:t>22</w:t>
                      </w:r>
                    </w:p>
                    <w:p w:rsidR="00EA6CA4" w:rsidRPr="00B8049B" w:rsidRDefault="00EA6CA4" w:rsidP="00EA6CA4">
                      <w:pPr>
                        <w:spacing w:after="0" w:line="240" w:lineRule="auto"/>
                      </w:pPr>
                    </w:p>
                    <w:p w:rsidR="00EA6CA4" w:rsidRDefault="00EA6CA4" w:rsidP="00EA6CA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A6CA4" w:rsidRPr="00EA6CA4" w:rsidRDefault="00EA6CA4" w:rsidP="00EA6CA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Pr="00EA6CA4">
                        <w:rPr>
                          <w:b/>
                        </w:rPr>
                        <w:t>20</w:t>
                      </w:r>
                    </w:p>
                    <w:p w:rsidR="00EA6CA4" w:rsidRPr="00B02189" w:rsidRDefault="00805315" w:rsidP="00EA6CA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:rsidR="00EA6CA4" w:rsidRDefault="00EA6CA4" w:rsidP="00EA6CA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A6CA4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5BDC64F" wp14:editId="1C6D9B52">
                <wp:simplePos x="0" y="0"/>
                <wp:positionH relativeFrom="column">
                  <wp:posOffset>2225040</wp:posOffset>
                </wp:positionH>
                <wp:positionV relativeFrom="paragraph">
                  <wp:posOffset>2167890</wp:posOffset>
                </wp:positionV>
                <wp:extent cx="1028700" cy="1038225"/>
                <wp:effectExtent l="0" t="0" r="19050" b="28575"/>
                <wp:wrapNone/>
                <wp:docPr id="54" name="Flowchart: Alternate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38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F581" id="Flowchart: Alternate Process 54" o:spid="_x0000_s1026" type="#_x0000_t176" style="position:absolute;margin-left:175.2pt;margin-top:170.7pt;width:81pt;height:81.7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" fillcolor="white [3201]" strokecolor="#c2d69b [1942]" strokeweight="2pt"/>
            </w:pict>
          </mc:Fallback>
        </mc:AlternateContent>
      </w:r>
      <w:r w:rsidR="00446339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3EC4B5E" wp14:editId="0B141FEE">
                <wp:simplePos x="0" y="0"/>
                <wp:positionH relativeFrom="column">
                  <wp:posOffset>3482340</wp:posOffset>
                </wp:positionH>
                <wp:positionV relativeFrom="paragraph">
                  <wp:posOffset>5139690</wp:posOffset>
                </wp:positionV>
                <wp:extent cx="0" cy="7905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F08AA" id="Straight Connector 47" o:spid="_x0000_s1026" style="position:absolute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404.7pt" to="274.2pt,4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" strokecolor="black [3213]"/>
            </w:pict>
          </mc:Fallback>
        </mc:AlternateContent>
      </w:r>
      <w:r w:rsidR="00446339"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E19AB94" wp14:editId="59D8167E">
                <wp:simplePos x="0" y="0"/>
                <wp:positionH relativeFrom="column">
                  <wp:posOffset>1310640</wp:posOffset>
                </wp:positionH>
                <wp:positionV relativeFrom="paragraph">
                  <wp:posOffset>377190</wp:posOffset>
                </wp:positionV>
                <wp:extent cx="114300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985EF" id="Rectangle 3" o:spid="_x0000_s1026" style="position:absolute;margin-left:103.2pt;margin-top:29.7pt;width:90pt;height:4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" fillcolor="white [3201]" strokecolor="#943634 [2405]" strokeweight="2pt"/>
            </w:pict>
          </mc:Fallback>
        </mc:AlternateContent>
      </w:r>
      <w:r w:rsidR="007945D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E3D5C9" wp14:editId="2C8D5D15">
                <wp:simplePos x="0" y="0"/>
                <wp:positionH relativeFrom="column">
                  <wp:posOffset>-528002</wp:posOffset>
                </wp:positionH>
                <wp:positionV relativeFrom="paragraph">
                  <wp:posOffset>2781936</wp:posOffset>
                </wp:positionV>
                <wp:extent cx="1171575" cy="438150"/>
                <wp:effectExtent l="4763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5DC" w:rsidRPr="007945DC" w:rsidRDefault="007945DC">
                            <w:pPr>
                              <w:rPr>
                                <w:b/>
                              </w:rPr>
                            </w:pPr>
                            <w:r w:rsidRPr="007945DC">
                              <w:rPr>
                                <w:b/>
                              </w:rPr>
                              <w:t>Palmy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CC7B5" id="Text Box 29" o:spid="_x0000_s1049" type="#_x0000_t202" style="position:absolute;margin-left:-41.55pt;margin-top:219.05pt;width:92.25pt;height:34.5pt;rotation:-9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" fillcolor="white [3201]" stroked="f" strokeweight=".5pt">
                <v:textbox>
                  <w:txbxContent>
                    <w:p w:rsidR="007945DC" w:rsidRPr="007945DC" w:rsidRDefault="007945DC">
                      <w:pPr>
                        <w:rPr>
                          <w:b/>
                        </w:rPr>
                      </w:pPr>
                      <w:r w:rsidRPr="007945DC">
                        <w:rPr>
                          <w:b/>
                        </w:rPr>
                        <w:t>Palmyra</w:t>
                      </w:r>
                    </w:p>
                  </w:txbxContent>
                </v:textbox>
              </v:shape>
            </w:pict>
          </mc:Fallback>
        </mc:AlternateContent>
      </w:r>
      <w:r w:rsidR="007945D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38B908" wp14:editId="091F4FE9">
                <wp:simplePos x="0" y="0"/>
                <wp:positionH relativeFrom="column">
                  <wp:posOffset>1234440</wp:posOffset>
                </wp:positionH>
                <wp:positionV relativeFrom="paragraph">
                  <wp:posOffset>2244090</wp:posOffset>
                </wp:positionV>
                <wp:extent cx="600075" cy="10191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DCFFE" id="Rectangle 21" o:spid="_x0000_s1026" style="position:absolute;margin-left:97.2pt;margin-top:176.7pt;width:47.25pt;height:80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" fillcolor="white [3201]" strokecolor="#943634 [2405]" strokeweight="2pt"/>
            </w:pict>
          </mc:Fallback>
        </mc:AlternateContent>
      </w:r>
      <w:r w:rsidR="007945D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49559F" wp14:editId="45665C2D">
                <wp:simplePos x="0" y="0"/>
                <wp:positionH relativeFrom="column">
                  <wp:posOffset>1310640</wp:posOffset>
                </wp:positionH>
                <wp:positionV relativeFrom="paragraph">
                  <wp:posOffset>2358390</wp:posOffset>
                </wp:positionV>
                <wp:extent cx="428625" cy="800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091" w:rsidRPr="000C5091" w:rsidRDefault="000C5091" w:rsidP="000C509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5091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:rsidR="000C5091" w:rsidRPr="000C5091" w:rsidRDefault="000C5091" w:rsidP="000C509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C5091">
                              <w:rPr>
                                <w:sz w:val="16"/>
                                <w:szCs w:val="16"/>
                              </w:rPr>
                              <w:t>CDC</w:t>
                            </w:r>
                          </w:p>
                          <w:p w:rsidR="000C5091" w:rsidRDefault="000C5091" w:rsidP="000C509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9177E" id="Text Box 15" o:spid="_x0000_s1050" type="#_x0000_t202" style="position:absolute;margin-left:103.2pt;margin-top:185.7pt;width:33.75pt;height:63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" fillcolor="white [3201]" stroked="f" strokeweight=".5pt">
                <v:textbox>
                  <w:txbxContent>
                    <w:p w:rsidR="000C5091" w:rsidRPr="000C5091" w:rsidRDefault="000C5091" w:rsidP="000C509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C5091">
                        <w:rPr>
                          <w:b/>
                          <w:sz w:val="28"/>
                          <w:szCs w:val="28"/>
                        </w:rPr>
                        <w:t>X</w:t>
                      </w:r>
                    </w:p>
                    <w:p w:rsidR="000C5091" w:rsidRPr="000C5091" w:rsidRDefault="000C5091" w:rsidP="000C509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C5091">
                        <w:rPr>
                          <w:sz w:val="16"/>
                          <w:szCs w:val="16"/>
                        </w:rPr>
                        <w:t>CDC</w:t>
                      </w:r>
                    </w:p>
                    <w:p w:rsidR="000C5091" w:rsidRDefault="000C5091" w:rsidP="000C509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945D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EAF2A8" wp14:editId="0A6BD560">
                <wp:simplePos x="0" y="0"/>
                <wp:positionH relativeFrom="column">
                  <wp:posOffset>358140</wp:posOffset>
                </wp:positionH>
                <wp:positionV relativeFrom="paragraph">
                  <wp:posOffset>6517640</wp:posOffset>
                </wp:positionV>
                <wp:extent cx="9172575" cy="12700"/>
                <wp:effectExtent l="19050" t="19050" r="952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2575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7B6B1" id="Straight Connector 2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513.2pt" to="750.45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" strokecolor="black [3213]" strokeweight="2.25pt"/>
            </w:pict>
          </mc:Fallback>
        </mc:AlternateContent>
      </w:r>
      <w:r w:rsidR="00B4000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E57C26" wp14:editId="2FD89816">
                <wp:simplePos x="0" y="0"/>
                <wp:positionH relativeFrom="column">
                  <wp:posOffset>2748915</wp:posOffset>
                </wp:positionH>
                <wp:positionV relativeFrom="paragraph">
                  <wp:posOffset>5225415</wp:posOffset>
                </wp:positionV>
                <wp:extent cx="1457325" cy="704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315" w:rsidRDefault="00805315" w:rsidP="00B4000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000C" w:rsidRDefault="00805315" w:rsidP="00B4000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000C" w:rsidRPr="00B4000C">
                              <w:rPr>
                                <w:b/>
                                <w:sz w:val="28"/>
                                <w:szCs w:val="28"/>
                              </w:rPr>
                              <w:t>51</w:t>
                            </w:r>
                            <w:r w:rsidR="00B4000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B4000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50</w:t>
                            </w:r>
                          </w:p>
                          <w:p w:rsidR="00B4000C" w:rsidRPr="00B4000C" w:rsidRDefault="00B4000C" w:rsidP="00B4000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7C26" id="Text Box 26" o:spid="_x0000_s1051" type="#_x0000_t202" style="position:absolute;margin-left:216.45pt;margin-top:411.45pt;width:114.75pt;height:55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gOjgIAAJQ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" fillcolor="white [3201]" stroked="f" strokeweight=".5pt">
                <v:textbox>
                  <w:txbxContent>
                    <w:p w:rsidR="00805315" w:rsidRDefault="00805315" w:rsidP="00B4000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4000C" w:rsidRDefault="00805315" w:rsidP="00B4000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4000C" w:rsidRPr="00B4000C">
                        <w:rPr>
                          <w:b/>
                          <w:sz w:val="28"/>
                          <w:szCs w:val="28"/>
                        </w:rPr>
                        <w:t>51</w:t>
                      </w:r>
                      <w:r w:rsidR="00B4000C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B4000C">
                        <w:rPr>
                          <w:b/>
                          <w:sz w:val="28"/>
                          <w:szCs w:val="28"/>
                        </w:rPr>
                        <w:tab/>
                        <w:t>50</w:t>
                      </w:r>
                    </w:p>
                    <w:p w:rsidR="00B4000C" w:rsidRPr="00B4000C" w:rsidRDefault="00B4000C" w:rsidP="00B4000C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4F49D4" wp14:editId="33D00895">
                <wp:simplePos x="0" y="0"/>
                <wp:positionH relativeFrom="column">
                  <wp:posOffset>2701290</wp:posOffset>
                </wp:positionH>
                <wp:positionV relativeFrom="paragraph">
                  <wp:posOffset>5139055</wp:posOffset>
                </wp:positionV>
                <wp:extent cx="1504950" cy="7905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D71E" id="Rectangle 42" o:spid="_x0000_s1026" style="position:absolute;margin-left:212.7pt;margin-top:404.65pt;width:118.5pt;height:62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" fillcolor="white [3201]" strokecolor="#c2d69b [1942]" strokeweight="2pt"/>
            </w:pict>
          </mc:Fallback>
        </mc:AlternateContent>
      </w:r>
      <w:r w:rsidR="00B4000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E6094E" wp14:editId="69FFD29F">
                <wp:simplePos x="0" y="0"/>
                <wp:positionH relativeFrom="column">
                  <wp:posOffset>1929765</wp:posOffset>
                </wp:positionH>
                <wp:positionV relativeFrom="paragraph">
                  <wp:posOffset>5415915</wp:posOffset>
                </wp:positionV>
                <wp:extent cx="438150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C" w:rsidRDefault="00B4000C" w:rsidP="00B4000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000C"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B4000C" w:rsidRPr="00B4000C" w:rsidRDefault="00B4000C" w:rsidP="00B4000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4000C">
                              <w:rPr>
                                <w:b/>
                                <w:sz w:val="16"/>
                                <w:szCs w:val="16"/>
                              </w:rPr>
                              <w:t>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55A0C" id="Text Box 25" o:spid="_x0000_s1052" type="#_x0000_t202" style="position:absolute;margin-left:151.95pt;margin-top:426.45pt;width:34.5pt;height:52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" fillcolor="white [3201]" stroked="f" strokeweight=".5pt">
                <v:textbox>
                  <w:txbxContent>
                    <w:p w:rsidR="00B4000C" w:rsidRDefault="00B4000C" w:rsidP="00B4000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B4000C">
                        <w:rPr>
                          <w:b/>
                          <w:sz w:val="28"/>
                          <w:szCs w:val="28"/>
                        </w:rPr>
                        <w:t>O</w:t>
                      </w:r>
                    </w:p>
                    <w:p w:rsidR="00B4000C" w:rsidRPr="00B4000C" w:rsidRDefault="00B4000C" w:rsidP="00B4000C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B4000C">
                        <w:rPr>
                          <w:b/>
                          <w:sz w:val="16"/>
                          <w:szCs w:val="16"/>
                        </w:rPr>
                        <w:t>CDC</w:t>
                      </w:r>
                    </w:p>
                  </w:txbxContent>
                </v:textbox>
              </v:shape>
            </w:pict>
          </mc:Fallback>
        </mc:AlternateContent>
      </w:r>
      <w:r w:rsidR="000C509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3FFD13" wp14:editId="2FDC772D">
                <wp:simplePos x="0" y="0"/>
                <wp:positionH relativeFrom="column">
                  <wp:posOffset>481965</wp:posOffset>
                </wp:positionH>
                <wp:positionV relativeFrom="paragraph">
                  <wp:posOffset>481965</wp:posOffset>
                </wp:positionV>
                <wp:extent cx="619125" cy="15144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091" w:rsidRDefault="000C5091">
                            <w:r>
                              <w:t>Staff</w:t>
                            </w:r>
                          </w:p>
                          <w:p w:rsidR="000C5091" w:rsidRDefault="000C5091">
                            <w:r>
                              <w:t>Parking</w:t>
                            </w:r>
                          </w:p>
                          <w:p w:rsidR="000C5091" w:rsidRDefault="000C5091">
                            <w:r>
                              <w:t>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A006B" id="Text Box 14" o:spid="_x0000_s1053" type="#_x0000_t202" style="position:absolute;margin-left:37.95pt;margin-top:37.95pt;width:48.75pt;height:119.2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" fillcolor="white [3201]" stroked="f" strokeweight=".5pt">
                <v:textbox>
                  <w:txbxContent>
                    <w:p w:rsidR="000C5091" w:rsidRDefault="000C5091">
                      <w:r>
                        <w:t>Staff</w:t>
                      </w:r>
                    </w:p>
                    <w:p w:rsidR="000C5091" w:rsidRDefault="000C5091">
                      <w:r>
                        <w:t>Parking</w:t>
                      </w:r>
                    </w:p>
                    <w:p w:rsidR="000C5091" w:rsidRDefault="000C5091">
                      <w: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  <w:r w:rsidR="006049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4D8CF" wp14:editId="7B8E4068">
                <wp:simplePos x="0" y="0"/>
                <wp:positionH relativeFrom="column">
                  <wp:posOffset>3587115</wp:posOffset>
                </wp:positionH>
                <wp:positionV relativeFrom="paragraph">
                  <wp:posOffset>481965</wp:posOffset>
                </wp:positionV>
                <wp:extent cx="904875" cy="514350"/>
                <wp:effectExtent l="0" t="0" r="9525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968" w:rsidRPr="007C1158" w:rsidRDefault="00604968" w:rsidP="0060496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C1158">
                              <w:rPr>
                                <w:b/>
                                <w:sz w:val="14"/>
                                <w:szCs w:val="14"/>
                              </w:rPr>
                              <w:t>Room 1     Room 2</w:t>
                            </w:r>
                          </w:p>
                          <w:p w:rsidR="00604968" w:rsidRPr="007C1158" w:rsidRDefault="00805315" w:rsidP="0060496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35F06" w:rsidRDefault="00121436" w:rsidP="0060496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80531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4B00B5" w:rsidRPr="007C1158" w:rsidRDefault="00805315" w:rsidP="00604968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  <w:p w:rsidR="00923EA7" w:rsidRDefault="00923EA7" w:rsidP="006049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p w:rsidR="00923EA7" w:rsidRDefault="00923EA7" w:rsidP="006049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p w:rsidR="00604968" w:rsidRPr="00604968" w:rsidRDefault="00385ACD" w:rsidP="006049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D8CF" id="Text Box 382" o:spid="_x0000_s1054" type="#_x0000_t202" style="position:absolute;margin-left:282.45pt;margin-top:37.95pt;width:71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" fillcolor="white [3201]" stroked="f" strokeweight=".5pt">
                <v:textbox>
                  <w:txbxContent>
                    <w:p w:rsidR="00604968" w:rsidRPr="007C1158" w:rsidRDefault="00604968" w:rsidP="0060496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7C1158">
                        <w:rPr>
                          <w:b/>
                          <w:sz w:val="14"/>
                          <w:szCs w:val="14"/>
                        </w:rPr>
                        <w:t>Room 1     Room 2</w:t>
                      </w:r>
                    </w:p>
                    <w:p w:rsidR="00604968" w:rsidRPr="007C1158" w:rsidRDefault="00805315" w:rsidP="0060496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A35F06" w:rsidRDefault="00121436" w:rsidP="0060496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  </w:t>
                      </w:r>
                      <w:r w:rsidR="00805315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4B00B5" w:rsidRPr="007C1158" w:rsidRDefault="00805315" w:rsidP="00604968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</w:t>
                      </w:r>
                    </w:p>
                    <w:p w:rsidR="00923EA7" w:rsidRDefault="00923EA7" w:rsidP="0060496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p w:rsidR="00923EA7" w:rsidRDefault="00923EA7" w:rsidP="0060496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p w:rsidR="00604968" w:rsidRPr="00604968" w:rsidRDefault="00385ACD" w:rsidP="0060496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60496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49D35D" wp14:editId="7A3E5ABE">
                <wp:simplePos x="0" y="0"/>
                <wp:positionH relativeFrom="column">
                  <wp:posOffset>3587115</wp:posOffset>
                </wp:positionH>
                <wp:positionV relativeFrom="paragraph">
                  <wp:posOffset>445135</wp:posOffset>
                </wp:positionV>
                <wp:extent cx="904875" cy="598805"/>
                <wp:effectExtent l="0" t="0" r="2857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98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55129" id="Rectangle 17" o:spid="_x0000_s1026" style="position:absolute;margin-left:282.45pt;margin-top:35.05pt;width:71.25pt;height:4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" fillcolor="white [3201]" strokecolor="#c2d69b [1942]" strokeweight="2pt"/>
            </w:pict>
          </mc:Fallback>
        </mc:AlternateContent>
      </w:r>
      <w:r w:rsidR="006049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C218F" wp14:editId="49105293">
                <wp:simplePos x="0" y="0"/>
                <wp:positionH relativeFrom="column">
                  <wp:posOffset>2701290</wp:posOffset>
                </wp:positionH>
                <wp:positionV relativeFrom="paragraph">
                  <wp:posOffset>577216</wp:posOffset>
                </wp:positionV>
                <wp:extent cx="666750" cy="304800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968" w:rsidRDefault="00604968" w:rsidP="006049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04968">
                              <w:rPr>
                                <w:sz w:val="14"/>
                                <w:szCs w:val="14"/>
                              </w:rPr>
                              <w:t>Sta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04968" w:rsidRPr="00604968" w:rsidRDefault="00604968" w:rsidP="006049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455E" id="Text Box 381" o:spid="_x0000_s1055" type="#_x0000_t202" style="position:absolute;margin-left:212.7pt;margin-top:45.45pt;width:52.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" fillcolor="white [3201]" stroked="f" strokeweight=".5pt">
                <v:textbox>
                  <w:txbxContent>
                    <w:p w:rsidR="00604968" w:rsidRDefault="00604968" w:rsidP="0060496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604968">
                        <w:rPr>
                          <w:sz w:val="14"/>
                          <w:szCs w:val="14"/>
                        </w:rPr>
                        <w:t>State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604968" w:rsidRPr="00604968" w:rsidRDefault="00604968" w:rsidP="0060496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school</w:t>
                      </w:r>
                    </w:p>
                  </w:txbxContent>
                </v:textbox>
              </v:shape>
            </w:pict>
          </mc:Fallback>
        </mc:AlternateContent>
      </w:r>
      <w:r w:rsidR="006049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CB343" wp14:editId="3DB5CD5C">
                <wp:simplePos x="0" y="0"/>
                <wp:positionH relativeFrom="column">
                  <wp:posOffset>1339215</wp:posOffset>
                </wp:positionH>
                <wp:positionV relativeFrom="paragraph">
                  <wp:posOffset>445135</wp:posOffset>
                </wp:positionV>
                <wp:extent cx="1076325" cy="503555"/>
                <wp:effectExtent l="0" t="0" r="9525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968" w:rsidRPr="0009098A" w:rsidRDefault="00604968" w:rsidP="0060496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098A">
                              <w:rPr>
                                <w:sz w:val="24"/>
                                <w:szCs w:val="24"/>
                              </w:rPr>
                              <w:t>CDC Office</w:t>
                            </w:r>
                            <w:r w:rsidRPr="0009098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604968" w:rsidRDefault="00604968" w:rsidP="006049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04968" w:rsidRPr="00604968" w:rsidRDefault="00604968" w:rsidP="0060496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CB343" id="Text Box 380" o:spid="_x0000_s1056" type="#_x0000_t202" style="position:absolute;margin-left:105.45pt;margin-top:35.05pt;width:84.75pt;height:39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" fillcolor="white [3201]" stroked="f" strokeweight=".5pt">
                <v:textbox>
                  <w:txbxContent>
                    <w:p w:rsidR="00604968" w:rsidRPr="0009098A" w:rsidRDefault="00604968" w:rsidP="0060496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9098A">
                        <w:rPr>
                          <w:sz w:val="24"/>
                          <w:szCs w:val="24"/>
                        </w:rPr>
                        <w:t>CDC Office</w:t>
                      </w:r>
                      <w:r w:rsidRPr="0009098A"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</w:p>
                    <w:p w:rsidR="00604968" w:rsidRDefault="00604968" w:rsidP="0060496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604968" w:rsidRPr="00604968" w:rsidRDefault="00604968" w:rsidP="0060496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6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408DC" wp14:editId="04248983">
                <wp:simplePos x="0" y="0"/>
                <wp:positionH relativeFrom="column">
                  <wp:posOffset>3720465</wp:posOffset>
                </wp:positionH>
                <wp:positionV relativeFrom="paragraph">
                  <wp:posOffset>2091690</wp:posOffset>
                </wp:positionV>
                <wp:extent cx="1181100" cy="0"/>
                <wp:effectExtent l="0" t="0" r="1905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A7DE1" id="Straight Connector 3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5pt,164.7pt" to="385.9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" strokecolor="black [3213]"/>
            </w:pict>
          </mc:Fallback>
        </mc:AlternateContent>
      </w:r>
      <w:r w:rsidR="005726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C12CE" wp14:editId="322A1363">
                <wp:simplePos x="0" y="0"/>
                <wp:positionH relativeFrom="column">
                  <wp:posOffset>3768090</wp:posOffset>
                </wp:positionH>
                <wp:positionV relativeFrom="paragraph">
                  <wp:posOffset>1844040</wp:posOffset>
                </wp:positionV>
                <wp:extent cx="1133475" cy="581025"/>
                <wp:effectExtent l="0" t="0" r="9525" b="952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5A5" w:rsidRDefault="00FC65A5" w:rsidP="00FC65A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65A5">
                              <w:rPr>
                                <w:sz w:val="16"/>
                                <w:szCs w:val="16"/>
                              </w:rPr>
                              <w:t>Custodian</w:t>
                            </w:r>
                          </w:p>
                          <w:p w:rsidR="005726C6" w:rsidRDefault="005726C6" w:rsidP="00FC65A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65A5" w:rsidRDefault="00FC65A5" w:rsidP="00FC65A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troom</w:t>
                            </w:r>
                          </w:p>
                          <w:p w:rsidR="00FC65A5" w:rsidRPr="00FC65A5" w:rsidRDefault="00FC65A5" w:rsidP="00FC65A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r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B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7650" id="Text Box 313" o:spid="_x0000_s1057" type="#_x0000_t202" style="position:absolute;margin-left:296.7pt;margin-top:145.2pt;width:89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" fillcolor="white [3201]" stroked="f" strokeweight=".5pt">
                <v:textbox>
                  <w:txbxContent>
                    <w:p w:rsidR="00FC65A5" w:rsidRDefault="00FC65A5" w:rsidP="00FC65A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65A5">
                        <w:rPr>
                          <w:sz w:val="16"/>
                          <w:szCs w:val="16"/>
                        </w:rPr>
                        <w:t>Custodian</w:t>
                      </w:r>
                    </w:p>
                    <w:p w:rsidR="005726C6" w:rsidRDefault="005726C6" w:rsidP="00FC65A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C65A5" w:rsidRDefault="00FC65A5" w:rsidP="00FC65A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troom</w:t>
                      </w:r>
                    </w:p>
                    <w:p w:rsidR="00FC65A5" w:rsidRPr="00FC65A5" w:rsidRDefault="00FC65A5" w:rsidP="00FC65A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rl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Boys</w:t>
                      </w:r>
                    </w:p>
                  </w:txbxContent>
                </v:textbox>
              </v:shape>
            </w:pict>
          </mc:Fallback>
        </mc:AlternateContent>
      </w:r>
      <w:r w:rsidR="005726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68E25" wp14:editId="2EF7D179">
                <wp:simplePos x="0" y="0"/>
                <wp:positionH relativeFrom="column">
                  <wp:posOffset>3720465</wp:posOffset>
                </wp:positionH>
                <wp:positionV relativeFrom="paragraph">
                  <wp:posOffset>1805940</wp:posOffset>
                </wp:positionV>
                <wp:extent cx="1190625" cy="6477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451E3" id="Rectangle 52" o:spid="_x0000_s1026" style="position:absolute;margin-left:292.95pt;margin-top:142.2pt;width:93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" fillcolor="white [3201]" strokecolor="#c2d69b [1942]" strokeweight="2pt"/>
            </w:pict>
          </mc:Fallback>
        </mc:AlternateContent>
      </w:r>
      <w:r w:rsidR="00FC65A5" w:rsidRPr="00EF3A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BD2FD" wp14:editId="504A316A">
                <wp:simplePos x="0" y="0"/>
                <wp:positionH relativeFrom="column">
                  <wp:posOffset>7339965</wp:posOffset>
                </wp:positionH>
                <wp:positionV relativeFrom="paragraph">
                  <wp:posOffset>2063115</wp:posOffset>
                </wp:positionV>
                <wp:extent cx="628650" cy="676275"/>
                <wp:effectExtent l="0" t="0" r="0" b="95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328" w:rsidRPr="0042785C" w:rsidRDefault="002E643B" w:rsidP="00FC65A5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:rsidR="009E5328" w:rsidRPr="00FC65A5" w:rsidRDefault="00463839" w:rsidP="00FC65A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unch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BD2FD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577.95pt;margin-top:162.45pt;width:49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t+IwIAACQEAAAOAAAAZHJzL2Uyb0RvYy54bWysU9uO2yAQfa/Uf0C8N3bc3NaKs9pmm6rS&#10;9iLt9gMwxjEqMBRI7PTrd8DZNG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" stroked="f">
                <v:textbox>
                  <w:txbxContent>
                    <w:p w:rsidR="009E5328" w:rsidRPr="0042785C" w:rsidRDefault="002E643B" w:rsidP="00FC65A5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</w:t>
                      </w:r>
                    </w:p>
                    <w:p w:rsidR="009E5328" w:rsidRPr="00FC65A5" w:rsidRDefault="00463839" w:rsidP="00FC65A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unch Room</w:t>
                      </w:r>
                    </w:p>
                  </w:txbxContent>
                </v:textbox>
              </v:shape>
            </w:pict>
          </mc:Fallback>
        </mc:AlternateContent>
      </w:r>
      <w:r w:rsidR="00FC65A5" w:rsidRPr="00FC65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692F0" wp14:editId="194FDC74">
                <wp:simplePos x="0" y="0"/>
                <wp:positionH relativeFrom="column">
                  <wp:posOffset>8073390</wp:posOffset>
                </wp:positionH>
                <wp:positionV relativeFrom="paragraph">
                  <wp:posOffset>1771650</wp:posOffset>
                </wp:positionV>
                <wp:extent cx="1019175" cy="590550"/>
                <wp:effectExtent l="0" t="0" r="9525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A5" w:rsidRDefault="00FC65A5" w:rsidP="00FC65A5">
                            <w:pPr>
                              <w:spacing w:after="0" w:line="240" w:lineRule="auto"/>
                            </w:pPr>
                            <w:r>
                              <w:t xml:space="preserve">CDS Lunch </w:t>
                            </w:r>
                          </w:p>
                          <w:p w:rsidR="00FC65A5" w:rsidRDefault="00FC65A5" w:rsidP="00FC65A5">
                            <w:pPr>
                              <w:spacing w:after="0" w:line="240" w:lineRule="auto"/>
                            </w:pPr>
                            <w:r>
                              <w:t>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89F7" id="_x0000_s1059" type="#_x0000_t202" style="position:absolute;margin-left:635.7pt;margin-top:139.5pt;width:80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" stroked="f">
                <v:textbox>
                  <w:txbxContent>
                    <w:p w:rsidR="00FC65A5" w:rsidRDefault="00FC65A5" w:rsidP="00FC65A5">
                      <w:pPr>
                        <w:spacing w:after="0" w:line="240" w:lineRule="auto"/>
                      </w:pPr>
                      <w:r>
                        <w:t xml:space="preserve">CDS Lunch </w:t>
                      </w:r>
                    </w:p>
                    <w:p w:rsidR="00FC65A5" w:rsidRDefault="00FC65A5" w:rsidP="00FC65A5">
                      <w:pPr>
                        <w:spacing w:after="0" w:line="240" w:lineRule="auto"/>
                      </w:pPr>
                      <w: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 w:rsidR="004F0B00" w:rsidRPr="002A01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90AC2" wp14:editId="66AE8C4A">
                <wp:simplePos x="0" y="0"/>
                <wp:positionH relativeFrom="column">
                  <wp:posOffset>7654290</wp:posOffset>
                </wp:positionH>
                <wp:positionV relativeFrom="paragraph">
                  <wp:posOffset>529590</wp:posOffset>
                </wp:positionV>
                <wp:extent cx="1104900" cy="8953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93" w:rsidRPr="004F0B00" w:rsidRDefault="00DB1B93" w:rsidP="004F0B0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90AC2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602.7pt;margin-top:41.7pt;width:87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" stroked="f">
                <v:textbox>
                  <w:txbxContent>
                    <w:p w:rsidR="00DB1B93" w:rsidRPr="004F0B00" w:rsidRDefault="00DB1B93" w:rsidP="004F0B0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B00" w:rsidRPr="002A01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8EE97" wp14:editId="75F5EC6C">
                <wp:simplePos x="0" y="0"/>
                <wp:positionH relativeFrom="column">
                  <wp:posOffset>6997065</wp:posOffset>
                </wp:positionH>
                <wp:positionV relativeFrom="paragraph">
                  <wp:posOffset>6025515</wp:posOffset>
                </wp:positionV>
                <wp:extent cx="1971675" cy="304800"/>
                <wp:effectExtent l="0" t="0" r="9525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B00" w:rsidRPr="004F0B00" w:rsidRDefault="004F0B00" w:rsidP="004F0B00">
                            <w:pPr>
                              <w:rPr>
                                <w:b/>
                              </w:rPr>
                            </w:pPr>
                            <w:r w:rsidRPr="004F0B00">
                              <w:rPr>
                                <w:b/>
                              </w:rPr>
                              <w:t>Visitor and Staff Parking</w:t>
                            </w:r>
                          </w:p>
                          <w:p w:rsidR="004F0B00" w:rsidRPr="004F0B00" w:rsidRDefault="004F0B00" w:rsidP="004F0B0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236B" id="_x0000_s1061" type="#_x0000_t202" style="position:absolute;margin-left:550.95pt;margin-top:474.45pt;width:155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" stroked="f">
                <v:textbox>
                  <w:txbxContent>
                    <w:p w:rsidR="004F0B00" w:rsidRPr="004F0B00" w:rsidRDefault="004F0B00" w:rsidP="004F0B00">
                      <w:pPr>
                        <w:rPr>
                          <w:b/>
                        </w:rPr>
                      </w:pPr>
                      <w:r w:rsidRPr="004F0B00">
                        <w:rPr>
                          <w:b/>
                        </w:rPr>
                        <w:t>Visitor and Staff Parking</w:t>
                      </w:r>
                    </w:p>
                    <w:p w:rsidR="004F0B00" w:rsidRPr="004F0B00" w:rsidRDefault="004F0B00" w:rsidP="004F0B0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BD5B4" wp14:editId="07C25EF1">
                <wp:simplePos x="0" y="0"/>
                <wp:positionH relativeFrom="column">
                  <wp:posOffset>5587365</wp:posOffset>
                </wp:positionH>
                <wp:positionV relativeFrom="paragraph">
                  <wp:posOffset>5625465</wp:posOffset>
                </wp:positionV>
                <wp:extent cx="333375" cy="0"/>
                <wp:effectExtent l="0" t="0" r="95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9B8FF" id="Straight Connector 29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5pt,442.95pt" to="466.2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" strokecolor="#4579b8 [3044]"/>
            </w:pict>
          </mc:Fallback>
        </mc:AlternateContent>
      </w:r>
      <w:r w:rsidR="001B12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10377" wp14:editId="75AEC3BE">
                <wp:simplePos x="0" y="0"/>
                <wp:positionH relativeFrom="column">
                  <wp:posOffset>4587240</wp:posOffset>
                </wp:positionH>
                <wp:positionV relativeFrom="paragraph">
                  <wp:posOffset>5625465</wp:posOffset>
                </wp:positionV>
                <wp:extent cx="409575" cy="0"/>
                <wp:effectExtent l="0" t="0" r="952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5BB80" id="Straight Connector 29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442.95pt" to="393.45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" strokecolor="#4579b8 [3044]"/>
            </w:pict>
          </mc:Fallback>
        </mc:AlternateContent>
      </w:r>
      <w:r w:rsidR="001B12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85638" wp14:editId="0B308879">
                <wp:simplePos x="0" y="0"/>
                <wp:positionH relativeFrom="column">
                  <wp:posOffset>5587365</wp:posOffset>
                </wp:positionH>
                <wp:positionV relativeFrom="paragraph">
                  <wp:posOffset>5139689</wp:posOffset>
                </wp:positionV>
                <wp:extent cx="0" cy="942975"/>
                <wp:effectExtent l="0" t="0" r="19050" b="952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5F883" id="Straight Connector 29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5pt,404.7pt" to="439.9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" strokecolor="#4579b8 [3044]"/>
            </w:pict>
          </mc:Fallback>
        </mc:AlternateContent>
      </w:r>
      <w:r w:rsidR="001B12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05389" wp14:editId="21C196D9">
                <wp:simplePos x="0" y="0"/>
                <wp:positionH relativeFrom="column">
                  <wp:posOffset>4996815</wp:posOffset>
                </wp:positionH>
                <wp:positionV relativeFrom="paragraph">
                  <wp:posOffset>5139689</wp:posOffset>
                </wp:positionV>
                <wp:extent cx="0" cy="942975"/>
                <wp:effectExtent l="0" t="0" r="19050" b="952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44272" id="Straight Connector 29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404.7pt" to="393.4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" strokecolor="#4579b8 [3044]"/>
            </w:pict>
          </mc:Fallback>
        </mc:AlternateContent>
      </w:r>
      <w:r w:rsidR="005048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4C1C6" wp14:editId="094A9296">
                <wp:simplePos x="0" y="0"/>
                <wp:positionH relativeFrom="column">
                  <wp:posOffset>6663690</wp:posOffset>
                </wp:positionH>
                <wp:positionV relativeFrom="paragraph">
                  <wp:posOffset>5863590</wp:posOffset>
                </wp:positionV>
                <wp:extent cx="2686050" cy="5810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810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2F08D" id="Rectangle 62" o:spid="_x0000_s1026" style="position:absolute;margin-left:524.7pt;margin-top:461.7pt;width:211.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" fillcolor="white [3201]" strokecolor="black [3200]"/>
            </w:pict>
          </mc:Fallback>
        </mc:AlternateContent>
      </w:r>
      <w:r w:rsidR="0047531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E64D2D" wp14:editId="7A2B722A">
                <wp:simplePos x="0" y="0"/>
                <wp:positionH relativeFrom="column">
                  <wp:posOffset>7282815</wp:posOffset>
                </wp:positionH>
                <wp:positionV relativeFrom="paragraph">
                  <wp:posOffset>2034540</wp:posOffset>
                </wp:positionV>
                <wp:extent cx="733425" cy="7048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33A0" id="Rectangle 45" o:spid="_x0000_s1026" style="position:absolute;margin-left:573.45pt;margin-top:160.2pt;width:57.75pt;height:55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" fillcolor="white [3201]" strokecolor="#c2d69b [1942]" strokeweight="2pt"/>
            </w:pict>
          </mc:Fallback>
        </mc:AlternateContent>
      </w:r>
      <w:r w:rsidR="0047531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C7A5A6" wp14:editId="592ABCD3">
                <wp:simplePos x="0" y="0"/>
                <wp:positionH relativeFrom="column">
                  <wp:posOffset>1834515</wp:posOffset>
                </wp:positionH>
                <wp:positionV relativeFrom="paragraph">
                  <wp:posOffset>5225414</wp:posOffset>
                </wp:positionV>
                <wp:extent cx="619125" cy="11144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A147" id="Rectangle 40" o:spid="_x0000_s1026" style="position:absolute;margin-left:144.45pt;margin-top:411.45pt;width:48.75pt;height:8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" fillcolor="white [3201]" strokecolor="#943634 [2405]" strokeweight="2pt"/>
            </w:pict>
          </mc:Fallback>
        </mc:AlternateContent>
      </w:r>
      <w:r w:rsidR="000372A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9ADDAB" wp14:editId="6B36BBFD">
                <wp:simplePos x="0" y="0"/>
                <wp:positionH relativeFrom="column">
                  <wp:posOffset>2817495</wp:posOffset>
                </wp:positionH>
                <wp:positionV relativeFrom="paragraph">
                  <wp:posOffset>-212090</wp:posOffset>
                </wp:positionV>
                <wp:extent cx="2374265" cy="1403985"/>
                <wp:effectExtent l="0" t="0" r="317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AD" w:rsidRPr="000372AD" w:rsidRDefault="00B611B8" w:rsidP="00DB73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ternative Education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9ADDAB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221.85pt;margin-top:-16.7pt;width:186.95pt;height:110.5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" stroked="f">
                <v:textbox style="mso-fit-shape-to-text:t">
                  <w:txbxContent>
                    <w:p w:rsidR="000372AD" w:rsidRPr="000372AD" w:rsidRDefault="00B611B8" w:rsidP="00DB733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lternative Education Si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72A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6D511" wp14:editId="25B8C644">
                <wp:simplePos x="0" y="0"/>
                <wp:positionH relativeFrom="column">
                  <wp:posOffset>386715</wp:posOffset>
                </wp:positionH>
                <wp:positionV relativeFrom="paragraph">
                  <wp:posOffset>177165</wp:posOffset>
                </wp:positionV>
                <wp:extent cx="762000" cy="2181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81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158" w:rsidRDefault="007C1158" w:rsidP="007C1158">
                            <w:pPr>
                              <w:jc w:val="center"/>
                            </w:pPr>
                            <w: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1827A" id="Rectangle 20" o:spid="_x0000_s1063" style="position:absolute;margin-left:30.45pt;margin-top:13.95pt;width:60pt;height:1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" fillcolor="white [3201]" strokecolor="black [3213]">
                <v:textbox>
                  <w:txbxContent>
                    <w:p w:rsidR="007C1158" w:rsidRDefault="007C1158" w:rsidP="007C1158">
                      <w:pPr>
                        <w:jc w:val="center"/>
                      </w:pPr>
                      <w:r>
                        <w:t>Parking</w:t>
                      </w:r>
                    </w:p>
                  </w:txbxContent>
                </v:textbox>
              </v:rect>
            </w:pict>
          </mc:Fallback>
        </mc:AlternateContent>
      </w:r>
      <w:r w:rsidR="00DF1A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951CA8" wp14:editId="4478FB46">
                <wp:simplePos x="0" y="0"/>
                <wp:positionH relativeFrom="column">
                  <wp:posOffset>2634615</wp:posOffset>
                </wp:positionH>
                <wp:positionV relativeFrom="paragraph">
                  <wp:posOffset>520065</wp:posOffset>
                </wp:positionV>
                <wp:extent cx="733425" cy="438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C894" id="Rectangle 16" o:spid="_x0000_s1026" style="position:absolute;margin-left:207.45pt;margin-top:40.95pt;width:57.75pt;height:34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" fillcolor="white [3201]" strokecolor="#943634 [2405]" strokeweight="2pt"/>
            </w:pict>
          </mc:Fallback>
        </mc:AlternateContent>
      </w:r>
      <w:r w:rsidR="00DF1A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4C86A4" wp14:editId="42D63617">
                <wp:simplePos x="0" y="0"/>
                <wp:positionH relativeFrom="column">
                  <wp:posOffset>345440</wp:posOffset>
                </wp:positionH>
                <wp:positionV relativeFrom="paragraph">
                  <wp:posOffset>15240</wp:posOffset>
                </wp:positionV>
                <wp:extent cx="38100" cy="6502400"/>
                <wp:effectExtent l="19050" t="1905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50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72BDB" id="Straight Connector 1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1.2pt" to="30.2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" strokecolor="black [3213]" strokeweight="2.25pt"/>
            </w:pict>
          </mc:Fallback>
        </mc:AlternateContent>
      </w:r>
    </w:p>
    <w:p w:rsidR="00121436" w:rsidRPr="00121436" w:rsidRDefault="00121436" w:rsidP="00121436"/>
    <w:p w:rsidR="00121436" w:rsidRDefault="00121436" w:rsidP="00121436"/>
    <w:p w:rsidR="00880363" w:rsidRPr="00121436" w:rsidRDefault="003F209E" w:rsidP="00121436">
      <w:pPr>
        <w:tabs>
          <w:tab w:val="left" w:pos="1050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3836D4A" wp14:editId="24049856">
                <wp:simplePos x="0" y="0"/>
                <wp:positionH relativeFrom="column">
                  <wp:posOffset>7291705</wp:posOffset>
                </wp:positionH>
                <wp:positionV relativeFrom="paragraph">
                  <wp:posOffset>837565</wp:posOffset>
                </wp:positionV>
                <wp:extent cx="1990725" cy="9525"/>
                <wp:effectExtent l="0" t="0" r="28575" b="2857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DC4B1" id="Straight Connector 316" o:spid="_x0000_s1026" style="position:absolute;flip:y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15pt,65.95pt" to="730.9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" strokecolor="#4579b8 [3044]"/>
            </w:pict>
          </mc:Fallback>
        </mc:AlternateContent>
      </w:r>
      <w:r w:rsidR="00805315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5417457" wp14:editId="0B18E92D">
                <wp:simplePos x="0" y="0"/>
                <wp:positionH relativeFrom="column">
                  <wp:posOffset>2748915</wp:posOffset>
                </wp:positionH>
                <wp:positionV relativeFrom="paragraph">
                  <wp:posOffset>3084195</wp:posOffset>
                </wp:positionV>
                <wp:extent cx="152400" cy="666750"/>
                <wp:effectExtent l="0" t="0" r="1905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D21A2" id="Straight Connector 314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42.85pt" to="228.4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" strokecolor="black [3213]"/>
            </w:pict>
          </mc:Fallback>
        </mc:AlternateContent>
      </w:r>
      <w:r w:rsidR="00494F3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B62655" wp14:editId="47E9738E">
                <wp:simplePos x="0" y="0"/>
                <wp:positionH relativeFrom="column">
                  <wp:posOffset>4491990</wp:posOffset>
                </wp:positionH>
                <wp:positionV relativeFrom="paragraph">
                  <wp:posOffset>4170045</wp:posOffset>
                </wp:positionV>
                <wp:extent cx="1428750" cy="9715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03E" w:rsidRDefault="001C703E" w:rsidP="001C703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703E" w:rsidRPr="00805315" w:rsidRDefault="001C703E" w:rsidP="001C703E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5315">
                              <w:rPr>
                                <w:b/>
                                <w:sz w:val="20"/>
                                <w:szCs w:val="20"/>
                              </w:rPr>
                              <w:t>CTE/STEM Office</w:t>
                            </w:r>
                            <w:r w:rsidR="00494F37" w:rsidRPr="00805315">
                              <w:rPr>
                                <w:b/>
                                <w:sz w:val="20"/>
                                <w:szCs w:val="20"/>
                              </w:rPr>
                              <w:t>/Gate</w:t>
                            </w:r>
                          </w:p>
                          <w:p w:rsidR="001C703E" w:rsidRPr="001C703E" w:rsidRDefault="001C703E" w:rsidP="001C703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703E" w:rsidRDefault="001C703E" w:rsidP="001C7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AB4AE" id="Rectangle 44" o:spid="_x0000_s1064" style="position:absolute;margin-left:353.7pt;margin-top:328.35pt;width:112.5pt;height:7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" fillcolor="white [3201]" strokecolor="#548dd4 [1951]" strokeweight="2pt">
                <v:textbox>
                  <w:txbxContent>
                    <w:p w:rsidR="001C703E" w:rsidRDefault="001C703E" w:rsidP="001C703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C703E" w:rsidRPr="00805315" w:rsidRDefault="001C703E" w:rsidP="001C703E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805315">
                        <w:rPr>
                          <w:b/>
                          <w:sz w:val="20"/>
                          <w:szCs w:val="20"/>
                        </w:rPr>
                        <w:t>CTE/STEM Office</w:t>
                      </w:r>
                      <w:r w:rsidR="00494F37" w:rsidRPr="00805315">
                        <w:rPr>
                          <w:b/>
                          <w:sz w:val="20"/>
                          <w:szCs w:val="20"/>
                        </w:rPr>
                        <w:t>/Gate</w:t>
                      </w:r>
                    </w:p>
                    <w:p w:rsidR="001C703E" w:rsidRPr="001C703E" w:rsidRDefault="001C703E" w:rsidP="001C703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C703E" w:rsidRDefault="001C703E" w:rsidP="001C703E"/>
                  </w:txbxContent>
                </v:textbox>
              </v:rect>
            </w:pict>
          </mc:Fallback>
        </mc:AlternateContent>
      </w:r>
      <w:r w:rsidR="00494F37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202DEE8" wp14:editId="232E5FB2">
                <wp:simplePos x="0" y="0"/>
                <wp:positionH relativeFrom="column">
                  <wp:posOffset>8759190</wp:posOffset>
                </wp:positionH>
                <wp:positionV relativeFrom="paragraph">
                  <wp:posOffset>4253865</wp:posOffset>
                </wp:positionV>
                <wp:extent cx="523875" cy="447675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D75" w:rsidRPr="00494F37" w:rsidRDefault="00B75D7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94F37">
                              <w:rPr>
                                <w:b/>
                                <w:color w:val="FF0000"/>
                              </w:rPr>
                              <w:t>A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C3296" id="Text Box 328" o:spid="_x0000_s1065" type="#_x0000_t202" style="position:absolute;margin-left:689.7pt;margin-top:334.95pt;width:41.25pt;height:35.25pt;z-index:25180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" fillcolor="white [3201]" stroked="f" strokeweight=".5pt">
                <v:textbox style="mso-fit-shape-to-text:t">
                  <w:txbxContent>
                    <w:p w:rsidR="00B75D75" w:rsidRPr="00494F37" w:rsidRDefault="00B75D75">
                      <w:pPr>
                        <w:rPr>
                          <w:b/>
                          <w:color w:val="FF0000"/>
                        </w:rPr>
                      </w:pPr>
                      <w:r w:rsidRPr="00494F37">
                        <w:rPr>
                          <w:b/>
                          <w:color w:val="FF0000"/>
                        </w:rPr>
                        <w:t>AED</w:t>
                      </w:r>
                    </w:p>
                  </w:txbxContent>
                </v:textbox>
              </v:shape>
            </w:pict>
          </mc:Fallback>
        </mc:AlternateContent>
      </w:r>
      <w:r w:rsidR="00494F3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9FB57" wp14:editId="10CC23FB">
                <wp:simplePos x="0" y="0"/>
                <wp:positionH relativeFrom="column">
                  <wp:posOffset>7349490</wp:posOffset>
                </wp:positionH>
                <wp:positionV relativeFrom="paragraph">
                  <wp:posOffset>3760470</wp:posOffset>
                </wp:positionV>
                <wp:extent cx="1933575" cy="10382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0275" id="Rectangle 49" o:spid="_x0000_s1026" style="position:absolute;margin-left:578.7pt;margin-top:296.1pt;width:152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" fillcolor="white [3201]" strokecolor="#c2d69b [1942]" strokeweight="2pt"/>
            </w:pict>
          </mc:Fallback>
        </mc:AlternateContent>
      </w:r>
      <w:r w:rsidR="00494F37" w:rsidRPr="002A01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D12D4" wp14:editId="7917FCCB">
                <wp:simplePos x="0" y="0"/>
                <wp:positionH relativeFrom="column">
                  <wp:posOffset>7444740</wp:posOffset>
                </wp:positionH>
                <wp:positionV relativeFrom="paragraph">
                  <wp:posOffset>3836670</wp:posOffset>
                </wp:positionV>
                <wp:extent cx="1752600" cy="9620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15" w:rsidRDefault="00805315" w:rsidP="00B96D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6D16" w:rsidRPr="004F1826" w:rsidRDefault="00B96D16" w:rsidP="00B96D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1826">
                              <w:rPr>
                                <w:b/>
                                <w:sz w:val="20"/>
                                <w:szCs w:val="20"/>
                              </w:rPr>
                              <w:t>Alternative Education Office</w:t>
                            </w:r>
                          </w:p>
                          <w:p w:rsidR="00B96D16" w:rsidRPr="00B96D16" w:rsidRDefault="00B96D16" w:rsidP="00B96D1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12D4"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margin-left:586.2pt;margin-top:302.1pt;width:138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" stroked="f">
                <v:textbox>
                  <w:txbxContent>
                    <w:p w:rsidR="00805315" w:rsidRDefault="00805315" w:rsidP="00B96D1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96D16" w:rsidRPr="004F1826" w:rsidRDefault="00B96D16" w:rsidP="00B96D1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1826">
                        <w:rPr>
                          <w:b/>
                          <w:sz w:val="20"/>
                          <w:szCs w:val="20"/>
                        </w:rPr>
                        <w:t>Alternative Education Office</w:t>
                      </w:r>
                    </w:p>
                    <w:p w:rsidR="00B96D16" w:rsidRPr="00B96D16" w:rsidRDefault="00B96D16" w:rsidP="00B96D1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045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7311390</wp:posOffset>
                </wp:positionH>
                <wp:positionV relativeFrom="paragraph">
                  <wp:posOffset>2418715</wp:posOffset>
                </wp:positionV>
                <wp:extent cx="752475" cy="0"/>
                <wp:effectExtent l="0" t="0" r="2857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99942" id="Straight Connector 315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7pt,190.45pt" to="634.9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" strokecolor="black [3213]"/>
            </w:pict>
          </mc:Fallback>
        </mc:AlternateContent>
      </w:r>
      <w:r w:rsidR="00544134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3D7687B" wp14:editId="49CFE032">
                <wp:simplePos x="0" y="0"/>
                <wp:positionH relativeFrom="column">
                  <wp:posOffset>7349490</wp:posOffset>
                </wp:positionH>
                <wp:positionV relativeFrom="paragraph">
                  <wp:posOffset>1675765</wp:posOffset>
                </wp:positionV>
                <wp:extent cx="638175" cy="1409700"/>
                <wp:effectExtent l="0" t="0" r="9525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34" w:rsidRPr="0042785C" w:rsidRDefault="002E643B" w:rsidP="0054413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:rsidR="00544134" w:rsidRDefault="00544134" w:rsidP="0054413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44134" w:rsidRDefault="00544134" w:rsidP="0054413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4134" w:rsidRDefault="00544134" w:rsidP="0054413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4134" w:rsidRDefault="00544134" w:rsidP="0054413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4134" w:rsidRDefault="00544134" w:rsidP="0054413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4134" w:rsidRPr="005E2045" w:rsidRDefault="002E643B" w:rsidP="0054413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544134" w:rsidRPr="0042785C" w:rsidRDefault="00544134" w:rsidP="0054413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687B" id="Text Box 300" o:spid="_x0000_s1067" type="#_x0000_t202" style="position:absolute;margin-left:578.7pt;margin-top:131.95pt;width:50.25pt;height:111pt;z-index:25185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" fillcolor="white [3201]" stroked="f" strokeweight=".5pt">
                <v:textbox>
                  <w:txbxContent>
                    <w:p w:rsidR="00544134" w:rsidRPr="0042785C" w:rsidRDefault="002E643B" w:rsidP="0054413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</w:p>
                    <w:p w:rsidR="00544134" w:rsidRDefault="00544134" w:rsidP="0054413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44134" w:rsidRDefault="00544134" w:rsidP="0054413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44134" w:rsidRDefault="00544134" w:rsidP="0054413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44134" w:rsidRDefault="00544134" w:rsidP="0054413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44134" w:rsidRDefault="00544134" w:rsidP="0054413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44134" w:rsidRPr="005E2045" w:rsidRDefault="002E643B" w:rsidP="0054413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  <w:p w:rsidR="00544134" w:rsidRPr="0042785C" w:rsidRDefault="00544134" w:rsidP="0054413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134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1628140</wp:posOffset>
                </wp:positionV>
                <wp:extent cx="771525" cy="1533525"/>
                <wp:effectExtent l="0" t="0" r="28575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53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04741" id="Rectangle 303" o:spid="_x0000_s1026" style="position:absolute;margin-left:573.45pt;margin-top:128.2pt;width:60.75pt;height:120.75pt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" fillcolor="white [3201]" strokecolor="#c2d69b [1942]" strokeweight="2pt"/>
            </w:pict>
          </mc:Fallback>
        </mc:AlternateContent>
      </w:r>
      <w:r w:rsidR="00121436">
        <w:tab/>
        <w:t xml:space="preserve">    </w:t>
      </w:r>
      <w:r w:rsidR="00121436" w:rsidRPr="00121436">
        <w:rPr>
          <w:sz w:val="16"/>
          <w:szCs w:val="16"/>
        </w:rPr>
        <w:t>Handball</w:t>
      </w:r>
    </w:p>
    <w:sectPr w:rsidR="00880363" w:rsidRPr="00121436" w:rsidSect="00DF1A11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D6" w:rsidRDefault="006852D6" w:rsidP="0047531B">
      <w:pPr>
        <w:spacing w:after="0" w:line="240" w:lineRule="auto"/>
      </w:pPr>
      <w:r>
        <w:separator/>
      </w:r>
    </w:p>
  </w:endnote>
  <w:endnote w:type="continuationSeparator" w:id="0">
    <w:p w:rsidR="006852D6" w:rsidRDefault="006852D6" w:rsidP="0047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D6" w:rsidRDefault="006852D6" w:rsidP="0047531B">
      <w:pPr>
        <w:spacing w:after="0" w:line="240" w:lineRule="auto"/>
      </w:pPr>
      <w:r>
        <w:separator/>
      </w:r>
    </w:p>
  </w:footnote>
  <w:footnote w:type="continuationSeparator" w:id="0">
    <w:p w:rsidR="006852D6" w:rsidRDefault="006852D6" w:rsidP="00475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2F"/>
    <w:rsid w:val="000372AD"/>
    <w:rsid w:val="0009098A"/>
    <w:rsid w:val="000A5F4B"/>
    <w:rsid w:val="000B1003"/>
    <w:rsid w:val="000C5091"/>
    <w:rsid w:val="000C5104"/>
    <w:rsid w:val="000F30AC"/>
    <w:rsid w:val="000F49CC"/>
    <w:rsid w:val="00121436"/>
    <w:rsid w:val="001B1232"/>
    <w:rsid w:val="001C37D9"/>
    <w:rsid w:val="001C703E"/>
    <w:rsid w:val="00234C45"/>
    <w:rsid w:val="002550C4"/>
    <w:rsid w:val="002679B6"/>
    <w:rsid w:val="002E643B"/>
    <w:rsid w:val="00350D36"/>
    <w:rsid w:val="00385ACD"/>
    <w:rsid w:val="00397029"/>
    <w:rsid w:val="003F209E"/>
    <w:rsid w:val="00423017"/>
    <w:rsid w:val="004275DF"/>
    <w:rsid w:val="0042785C"/>
    <w:rsid w:val="00442EE3"/>
    <w:rsid w:val="00446339"/>
    <w:rsid w:val="00463788"/>
    <w:rsid w:val="00463839"/>
    <w:rsid w:val="004735C9"/>
    <w:rsid w:val="0047531B"/>
    <w:rsid w:val="00482225"/>
    <w:rsid w:val="00494F37"/>
    <w:rsid w:val="00497D72"/>
    <w:rsid w:val="004B00B5"/>
    <w:rsid w:val="004B0C15"/>
    <w:rsid w:val="004F0B00"/>
    <w:rsid w:val="004F1826"/>
    <w:rsid w:val="004F79CD"/>
    <w:rsid w:val="005048E9"/>
    <w:rsid w:val="00544134"/>
    <w:rsid w:val="00560F83"/>
    <w:rsid w:val="00561C00"/>
    <w:rsid w:val="005726C6"/>
    <w:rsid w:val="005913FD"/>
    <w:rsid w:val="005E2045"/>
    <w:rsid w:val="00604968"/>
    <w:rsid w:val="006053C1"/>
    <w:rsid w:val="00620F55"/>
    <w:rsid w:val="0067425F"/>
    <w:rsid w:val="006852D6"/>
    <w:rsid w:val="006E1568"/>
    <w:rsid w:val="006F2FC8"/>
    <w:rsid w:val="00704CDD"/>
    <w:rsid w:val="0072392F"/>
    <w:rsid w:val="00752FB9"/>
    <w:rsid w:val="0075714A"/>
    <w:rsid w:val="007945DC"/>
    <w:rsid w:val="007C0A0D"/>
    <w:rsid w:val="007C1158"/>
    <w:rsid w:val="007D3325"/>
    <w:rsid w:val="007E7FC8"/>
    <w:rsid w:val="00805315"/>
    <w:rsid w:val="008329C7"/>
    <w:rsid w:val="00846928"/>
    <w:rsid w:val="00852145"/>
    <w:rsid w:val="00880363"/>
    <w:rsid w:val="008A10F1"/>
    <w:rsid w:val="008A3CFF"/>
    <w:rsid w:val="008C34B1"/>
    <w:rsid w:val="008D418B"/>
    <w:rsid w:val="008E7CE8"/>
    <w:rsid w:val="009208F0"/>
    <w:rsid w:val="009213CB"/>
    <w:rsid w:val="00923EA7"/>
    <w:rsid w:val="00954555"/>
    <w:rsid w:val="009A2412"/>
    <w:rsid w:val="009A4A6F"/>
    <w:rsid w:val="009C188D"/>
    <w:rsid w:val="009C6E14"/>
    <w:rsid w:val="009E5328"/>
    <w:rsid w:val="00A35F06"/>
    <w:rsid w:val="00AA7F9A"/>
    <w:rsid w:val="00AF22B1"/>
    <w:rsid w:val="00B02189"/>
    <w:rsid w:val="00B254FE"/>
    <w:rsid w:val="00B34A08"/>
    <w:rsid w:val="00B4000C"/>
    <w:rsid w:val="00B4463C"/>
    <w:rsid w:val="00B611B8"/>
    <w:rsid w:val="00B75D75"/>
    <w:rsid w:val="00B8049B"/>
    <w:rsid w:val="00B96D16"/>
    <w:rsid w:val="00BB312F"/>
    <w:rsid w:val="00C12DDE"/>
    <w:rsid w:val="00C17EEB"/>
    <w:rsid w:val="00C25F9A"/>
    <w:rsid w:val="00C3359E"/>
    <w:rsid w:val="00C40B6C"/>
    <w:rsid w:val="00CF41F1"/>
    <w:rsid w:val="00D2280F"/>
    <w:rsid w:val="00D46E47"/>
    <w:rsid w:val="00DA3252"/>
    <w:rsid w:val="00DB1B93"/>
    <w:rsid w:val="00DB7330"/>
    <w:rsid w:val="00DF1A11"/>
    <w:rsid w:val="00E27FDB"/>
    <w:rsid w:val="00E528AE"/>
    <w:rsid w:val="00EA6CA4"/>
    <w:rsid w:val="00EF277C"/>
    <w:rsid w:val="00F10A2F"/>
    <w:rsid w:val="00F25CB2"/>
    <w:rsid w:val="00F43F42"/>
    <w:rsid w:val="00F761DE"/>
    <w:rsid w:val="00F8018E"/>
    <w:rsid w:val="00FC3718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FFD24"/>
  <w15:docId w15:val="{47CB8495-0AE0-4965-AB4B-08BD0351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3BB9-C0CC-4E6F-9104-5D0D6E45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SD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D</dc:creator>
  <cp:lastModifiedBy>Hokenson, Stacie</cp:lastModifiedBy>
  <cp:revision>11</cp:revision>
  <cp:lastPrinted>2017-09-08T21:29:00Z</cp:lastPrinted>
  <dcterms:created xsi:type="dcterms:W3CDTF">2016-04-13T21:59:00Z</dcterms:created>
  <dcterms:modified xsi:type="dcterms:W3CDTF">2017-09-08T21:29:00Z</dcterms:modified>
</cp:coreProperties>
</file>